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B5A4" w14:textId="77777777" w:rsidR="00113BE0" w:rsidRPr="00F525DE" w:rsidRDefault="00113BE0" w:rsidP="003D2B5C">
      <w:pPr>
        <w:spacing w:after="0" w:line="276" w:lineRule="auto"/>
        <w:jc w:val="both"/>
        <w:rPr>
          <w:rStyle w:val="IntenseEmphasis"/>
        </w:rPr>
      </w:pPr>
    </w:p>
    <w:p w14:paraId="4C9AF417" w14:textId="77777777" w:rsid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14:paraId="7520A84C" w14:textId="77777777" w:rsid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14:paraId="792A018D" w14:textId="77777777" w:rsid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14:paraId="061521CE" w14:textId="397C2550" w:rsidR="00113BE0" w:rsidRP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72"/>
          <w:szCs w:val="72"/>
          <w:lang w:val="en-US"/>
        </w:rPr>
      </w:pPr>
      <w:r w:rsidRPr="00113BE0">
        <w:rPr>
          <w:rFonts w:ascii="Times New Roman" w:eastAsia="Calibri" w:hAnsi="Times New Roman" w:cs="Times New Roman"/>
          <w:b/>
          <w:sz w:val="72"/>
          <w:szCs w:val="72"/>
          <w:lang w:val="en-US"/>
        </w:rPr>
        <w:t xml:space="preserve">ITAS </w:t>
      </w:r>
      <w:r w:rsidR="00886941">
        <w:rPr>
          <w:rFonts w:ascii="Times New Roman" w:eastAsia="Calibri" w:hAnsi="Times New Roman" w:cs="Times New Roman"/>
          <w:b/>
          <w:sz w:val="72"/>
          <w:szCs w:val="72"/>
          <w:lang w:val="en-US"/>
        </w:rPr>
        <w:t>2</w:t>
      </w:r>
      <w:r w:rsidR="005C32AC">
        <w:rPr>
          <w:rFonts w:ascii="Times New Roman" w:eastAsia="Calibri" w:hAnsi="Times New Roman" w:cs="Times New Roman"/>
          <w:b/>
          <w:sz w:val="72"/>
          <w:szCs w:val="72"/>
          <w:lang w:val="en-US"/>
        </w:rPr>
        <w:t>33</w:t>
      </w:r>
      <w:r w:rsidRPr="00113BE0">
        <w:rPr>
          <w:rFonts w:ascii="Times New Roman" w:eastAsia="Calibri" w:hAnsi="Times New Roman" w:cs="Times New Roman"/>
          <w:b/>
          <w:sz w:val="72"/>
          <w:szCs w:val="72"/>
          <w:lang w:val="en-US"/>
        </w:rPr>
        <w:t xml:space="preserve"> </w:t>
      </w:r>
      <w:r w:rsidR="005C32AC">
        <w:rPr>
          <w:rFonts w:ascii="Times New Roman" w:eastAsia="Calibri" w:hAnsi="Times New Roman" w:cs="Times New Roman"/>
          <w:b/>
          <w:sz w:val="72"/>
          <w:szCs w:val="72"/>
          <w:lang w:val="en-US"/>
        </w:rPr>
        <w:t>LAB 0</w:t>
      </w:r>
      <w:r w:rsidR="001F25E1">
        <w:rPr>
          <w:rFonts w:ascii="Times New Roman" w:eastAsia="Calibri" w:hAnsi="Times New Roman" w:cs="Times New Roman"/>
          <w:b/>
          <w:sz w:val="72"/>
          <w:szCs w:val="72"/>
          <w:lang w:val="en-US"/>
        </w:rPr>
        <w:t>6</w:t>
      </w:r>
    </w:p>
    <w:p w14:paraId="73BE83FF" w14:textId="77777777" w:rsidR="00113BE0" w:rsidRP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72"/>
          <w:szCs w:val="72"/>
          <w:lang w:val="en-US"/>
        </w:rPr>
      </w:pPr>
    </w:p>
    <w:p w14:paraId="6EDAB543" w14:textId="5D9E0F59" w:rsidR="00113BE0" w:rsidRPr="00113BE0" w:rsidRDefault="005C32AC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72"/>
          <w:szCs w:val="72"/>
          <w:lang w:val="en-US"/>
        </w:rPr>
      </w:pPr>
      <w:r>
        <w:rPr>
          <w:rFonts w:ascii="Times New Roman" w:eastAsia="Calibri" w:hAnsi="Times New Roman" w:cs="Times New Roman"/>
          <w:b/>
          <w:sz w:val="72"/>
          <w:szCs w:val="72"/>
          <w:lang w:val="en-US"/>
        </w:rPr>
        <w:t xml:space="preserve">Chapter </w:t>
      </w:r>
      <w:r w:rsidR="001F25E1">
        <w:rPr>
          <w:rFonts w:ascii="Times New Roman" w:eastAsia="Calibri" w:hAnsi="Times New Roman" w:cs="Times New Roman"/>
          <w:b/>
          <w:sz w:val="72"/>
          <w:szCs w:val="72"/>
          <w:lang w:val="en-US"/>
        </w:rPr>
        <w:t>6</w:t>
      </w:r>
    </w:p>
    <w:p w14:paraId="5768AD45" w14:textId="77777777" w:rsidR="00113BE0" w:rsidRPr="000D37D2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793BA75" w14:textId="43D14C59" w:rsidR="00113BE0" w:rsidRP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113BE0">
        <w:rPr>
          <w:rFonts w:ascii="Times New Roman" w:eastAsia="Calibri" w:hAnsi="Times New Roman" w:cs="Times New Roman"/>
          <w:sz w:val="32"/>
          <w:szCs w:val="32"/>
          <w:lang w:val="en-US"/>
        </w:rPr>
        <w:t>Submitted by</w:t>
      </w:r>
    </w:p>
    <w:p w14:paraId="65CC197D" w14:textId="4DF9B33C" w:rsidR="00113BE0" w:rsidRP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sz w:val="48"/>
          <w:szCs w:val="48"/>
          <w:lang w:val="en-US"/>
        </w:rPr>
      </w:pPr>
      <w:r w:rsidRPr="00113BE0">
        <w:rPr>
          <w:rFonts w:ascii="Times New Roman" w:eastAsia="Calibri" w:hAnsi="Times New Roman" w:cs="Times New Roman"/>
          <w:sz w:val="72"/>
          <w:szCs w:val="72"/>
          <w:lang w:val="en-US"/>
        </w:rPr>
        <w:t>Jithin Jose</w:t>
      </w:r>
    </w:p>
    <w:p w14:paraId="61FAC00D" w14:textId="7F5DE8E6" w:rsidR="00113BE0" w:rsidRPr="00113BE0" w:rsidRDefault="00113BE0" w:rsidP="003D2B5C">
      <w:pPr>
        <w:jc w:val="both"/>
        <w:rPr>
          <w:sz w:val="28"/>
          <w:szCs w:val="28"/>
        </w:rPr>
      </w:pPr>
      <w:r w:rsidRPr="00113BE0">
        <w:rPr>
          <w:b/>
          <w:sz w:val="28"/>
          <w:szCs w:val="28"/>
        </w:rPr>
        <w:t>Student Id:655775815</w:t>
      </w:r>
    </w:p>
    <w:p w14:paraId="4F7053E2" w14:textId="004A8D6A" w:rsidR="004C0E8E" w:rsidRDefault="004C0E8E" w:rsidP="003D2B5C">
      <w:pPr>
        <w:jc w:val="both"/>
      </w:pPr>
    </w:p>
    <w:p w14:paraId="471FC6BE" w14:textId="50BCB32B" w:rsidR="00113BE0" w:rsidRDefault="00113BE0" w:rsidP="003D2B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bmitted </w:t>
      </w:r>
      <w:r w:rsidR="001D55DD">
        <w:rPr>
          <w:rFonts w:ascii="Times New Roman" w:hAnsi="Times New Roman" w:cs="Times New Roman"/>
          <w:sz w:val="32"/>
          <w:szCs w:val="32"/>
        </w:rPr>
        <w:t>to</w:t>
      </w:r>
    </w:p>
    <w:p w14:paraId="28FA9841" w14:textId="21C6E6E2" w:rsidR="00113BE0" w:rsidRPr="00113BE0" w:rsidRDefault="001D55DD" w:rsidP="003D2B5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72"/>
          <w:szCs w:val="72"/>
          <w:lang w:val="en-US"/>
        </w:rPr>
        <w:t>Brandon Britt</w:t>
      </w:r>
      <w:r w:rsidR="00407862">
        <w:rPr>
          <w:rFonts w:ascii="Times New Roman" w:eastAsia="Calibri" w:hAnsi="Times New Roman" w:cs="Times New Roman"/>
          <w:sz w:val="72"/>
          <w:szCs w:val="72"/>
          <w:lang w:val="en-US"/>
        </w:rPr>
        <w:t xml:space="preserve"> </w:t>
      </w:r>
    </w:p>
    <w:p w14:paraId="2160AB26" w14:textId="1124B870" w:rsidR="00113BE0" w:rsidRPr="001D55DD" w:rsidRDefault="00113BE0" w:rsidP="003D2B5C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5E27072" w14:textId="48C4525D" w:rsidR="00113BE0" w:rsidRDefault="00113BE0" w:rsidP="003D2B5C">
      <w:pPr>
        <w:jc w:val="both"/>
      </w:pPr>
    </w:p>
    <w:p w14:paraId="1027DAC1" w14:textId="63FFD70F" w:rsidR="007D7D21" w:rsidRDefault="007D7D21" w:rsidP="003D2B5C">
      <w:pPr>
        <w:jc w:val="both"/>
      </w:pPr>
    </w:p>
    <w:p w14:paraId="68EA3616" w14:textId="2E98A409" w:rsidR="007D7D21" w:rsidRPr="007D7D21" w:rsidRDefault="007D7D21" w:rsidP="003D2B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on</w:t>
      </w:r>
    </w:p>
    <w:p w14:paraId="3A13EC8E" w14:textId="77777777" w:rsidR="00113BE0" w:rsidRDefault="00113BE0" w:rsidP="003D2B5C">
      <w:pPr>
        <w:jc w:val="both"/>
      </w:pPr>
    </w:p>
    <w:p w14:paraId="31F06DFA" w14:textId="26113094" w:rsidR="00B97B45" w:rsidRDefault="00A96DB2" w:rsidP="003D2B5C">
      <w:pPr>
        <w:jc w:val="both"/>
        <w:rPr>
          <w:sz w:val="44"/>
          <w:szCs w:val="44"/>
        </w:rPr>
      </w:pPr>
      <w:r>
        <w:rPr>
          <w:sz w:val="44"/>
          <w:szCs w:val="44"/>
        </w:rPr>
        <w:t>10</w:t>
      </w:r>
      <w:r w:rsidR="00113BE0">
        <w:rPr>
          <w:sz w:val="44"/>
          <w:szCs w:val="44"/>
        </w:rPr>
        <w:t>/</w:t>
      </w:r>
      <w:r w:rsidR="001105EA">
        <w:rPr>
          <w:sz w:val="44"/>
          <w:szCs w:val="44"/>
        </w:rPr>
        <w:t>09</w:t>
      </w:r>
      <w:r w:rsidR="001D55DD">
        <w:rPr>
          <w:sz w:val="44"/>
          <w:szCs w:val="44"/>
        </w:rPr>
        <w:t>/201</w:t>
      </w:r>
      <w:r w:rsidR="005C32AC">
        <w:rPr>
          <w:sz w:val="44"/>
          <w:szCs w:val="44"/>
        </w:rPr>
        <w:t>9</w:t>
      </w:r>
    </w:p>
    <w:p w14:paraId="189A9D76" w14:textId="77777777" w:rsidR="005C32AC" w:rsidRDefault="005C32AC" w:rsidP="003D2B5C">
      <w:pPr>
        <w:jc w:val="both"/>
      </w:pPr>
    </w:p>
    <w:p w14:paraId="27634F0B" w14:textId="77777777" w:rsidR="00AB704A" w:rsidRDefault="00AB704A" w:rsidP="008C0A29">
      <w:pPr>
        <w:keepNext/>
        <w:keepLines/>
        <w:spacing w:before="32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52"/>
        </w:rPr>
      </w:pPr>
    </w:p>
    <w:p w14:paraId="40054D8F" w14:textId="77777777" w:rsidR="00AB704A" w:rsidRDefault="00AB704A" w:rsidP="008C0A29">
      <w:pPr>
        <w:keepNext/>
        <w:keepLines/>
        <w:spacing w:before="32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52"/>
        </w:rPr>
      </w:pPr>
    </w:p>
    <w:p w14:paraId="2FB80536" w14:textId="77777777" w:rsidR="00AB704A" w:rsidRDefault="00AB704A" w:rsidP="008C0A29">
      <w:pPr>
        <w:keepNext/>
        <w:keepLines/>
        <w:spacing w:before="32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52"/>
        </w:rPr>
      </w:pPr>
    </w:p>
    <w:p w14:paraId="051A2617" w14:textId="267D4B21" w:rsidR="008C0A29" w:rsidRPr="00BC1050" w:rsidRDefault="008C0A29" w:rsidP="008C0A29">
      <w:pPr>
        <w:keepNext/>
        <w:keepLines/>
        <w:spacing w:before="320"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</w:rPr>
      </w:pPr>
      <w:r w:rsidRPr="00BC1050"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52"/>
        </w:rPr>
        <w:t>Table of Contents</w:t>
      </w:r>
    </w:p>
    <w:p w14:paraId="5733F5DA" w14:textId="77777777" w:rsidR="008C0A29" w:rsidRPr="00BC1050" w:rsidRDefault="008C0A29" w:rsidP="008C0A29">
      <w:pPr>
        <w:spacing w:after="100" w:line="264" w:lineRule="auto"/>
        <w:rPr>
          <w:rFonts w:eastAsiaTheme="minorEastAsia" w:cs="Times New Roman"/>
          <w:b/>
          <w:bCs/>
          <w:sz w:val="52"/>
          <w:szCs w:val="52"/>
          <w:lang w:val="en-US"/>
        </w:rPr>
      </w:pPr>
    </w:p>
    <w:p w14:paraId="5EFB6B29" w14:textId="0E3E7056" w:rsidR="008C0A29" w:rsidRPr="00BC1050" w:rsidRDefault="008C0A29" w:rsidP="008C0A29">
      <w:pPr>
        <w:spacing w:after="100" w:line="264" w:lineRule="auto"/>
        <w:rPr>
          <w:rFonts w:eastAsiaTheme="minorEastAsia" w:cs="Times New Roman"/>
          <w:b/>
          <w:bCs/>
          <w:sz w:val="52"/>
          <w:szCs w:val="52"/>
          <w:lang w:val="en-US"/>
        </w:rPr>
      </w:pPr>
      <w:r w:rsidRPr="00BC1050">
        <w:rPr>
          <w:rFonts w:eastAsiaTheme="minorEastAsia" w:cs="Times New Roman"/>
          <w:b/>
          <w:bCs/>
          <w:sz w:val="52"/>
          <w:szCs w:val="52"/>
          <w:lang w:val="en-US"/>
        </w:rPr>
        <w:t>INTRODUCTION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Pr="00BC1050">
        <w:rPr>
          <w:rFonts w:eastAsiaTheme="minorEastAsia" w:cs="Times New Roman"/>
          <w:b/>
          <w:bCs/>
          <w:sz w:val="52"/>
          <w:szCs w:val="52"/>
          <w:lang w:val="en-US"/>
        </w:rPr>
        <w:t>3</w:t>
      </w:r>
    </w:p>
    <w:p w14:paraId="5825F995" w14:textId="44D22663" w:rsidR="008C0A29" w:rsidRPr="00BC1050" w:rsidRDefault="008C0A29" w:rsidP="008C0A29">
      <w:pPr>
        <w:spacing w:after="100" w:line="264" w:lineRule="auto"/>
        <w:rPr>
          <w:rFonts w:eastAsiaTheme="minorEastAsia" w:cs="Times New Roman"/>
          <w:sz w:val="52"/>
          <w:szCs w:val="52"/>
          <w:lang w:val="en-US"/>
        </w:rPr>
      </w:pPr>
      <w:r w:rsidRPr="00BC1050">
        <w:rPr>
          <w:rFonts w:eastAsiaTheme="minorEastAsia" w:cs="Times New Roman"/>
          <w:b/>
          <w:sz w:val="52"/>
          <w:szCs w:val="52"/>
          <w:lang w:val="en-US"/>
        </w:rPr>
        <w:t>PART 2: GUI Storage Spaces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="00AB704A" w:rsidRPr="00BC1050">
        <w:rPr>
          <w:rFonts w:eastAsiaTheme="minorEastAsia" w:cs="Times New Roman"/>
          <w:sz w:val="52"/>
          <w:szCs w:val="52"/>
          <w:lang w:val="en-US"/>
        </w:rPr>
        <w:t>3</w:t>
      </w:r>
    </w:p>
    <w:p w14:paraId="498C6CDB" w14:textId="6CFA9745" w:rsidR="008C0A29" w:rsidRPr="00BC1050" w:rsidRDefault="00BC1050" w:rsidP="008C0A29">
      <w:pPr>
        <w:spacing w:after="100" w:line="264" w:lineRule="auto"/>
        <w:ind w:left="446"/>
        <w:rPr>
          <w:rFonts w:eastAsiaTheme="minorEastAsia" w:cs="Times New Roman"/>
          <w:sz w:val="52"/>
          <w:szCs w:val="52"/>
          <w:lang w:val="en-US"/>
        </w:rPr>
      </w:pPr>
      <w:r w:rsidRPr="00BC1050">
        <w:rPr>
          <w:rFonts w:eastAsiaTheme="minorEastAsia" w:cs="Times New Roman"/>
          <w:sz w:val="52"/>
          <w:szCs w:val="52"/>
          <w:lang w:val="en-US"/>
        </w:rPr>
        <w:t>Activity 6-2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Pr="00BC1050">
        <w:rPr>
          <w:rFonts w:eastAsiaTheme="minorEastAsia" w:cs="Times New Roman"/>
          <w:sz w:val="52"/>
          <w:szCs w:val="52"/>
          <w:lang w:val="en-US"/>
        </w:rPr>
        <w:t>3</w:t>
      </w:r>
    </w:p>
    <w:p w14:paraId="1A7A697A" w14:textId="1BFCADED" w:rsidR="00BC1050" w:rsidRPr="00BC1050" w:rsidRDefault="00BC1050" w:rsidP="008C0A29">
      <w:pPr>
        <w:spacing w:after="100" w:line="264" w:lineRule="auto"/>
        <w:ind w:left="446"/>
        <w:rPr>
          <w:rFonts w:eastAsiaTheme="minorEastAsia" w:cs="Times New Roman"/>
          <w:sz w:val="52"/>
          <w:szCs w:val="52"/>
          <w:lang w:val="en-US"/>
        </w:rPr>
      </w:pPr>
      <w:r w:rsidRPr="00BC1050">
        <w:rPr>
          <w:rFonts w:eastAsiaTheme="minorEastAsia" w:cs="Times New Roman"/>
          <w:sz w:val="52"/>
          <w:szCs w:val="52"/>
          <w:lang w:val="en-US"/>
        </w:rPr>
        <w:t>Activity 6-3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Pr="00BC1050">
        <w:rPr>
          <w:rFonts w:eastAsiaTheme="minorEastAsia" w:cs="Times New Roman"/>
          <w:sz w:val="52"/>
          <w:szCs w:val="52"/>
          <w:lang w:val="en-US"/>
        </w:rPr>
        <w:t>4</w:t>
      </w:r>
    </w:p>
    <w:p w14:paraId="779C04A1" w14:textId="3EDEC731" w:rsidR="00BC1050" w:rsidRPr="00BC1050" w:rsidRDefault="00BC1050" w:rsidP="008C0A29">
      <w:pPr>
        <w:spacing w:after="100" w:line="264" w:lineRule="auto"/>
        <w:ind w:left="446"/>
        <w:rPr>
          <w:rFonts w:eastAsiaTheme="minorEastAsia" w:cs="Times New Roman"/>
          <w:sz w:val="52"/>
          <w:szCs w:val="52"/>
          <w:lang w:val="en-US"/>
        </w:rPr>
      </w:pPr>
      <w:r w:rsidRPr="00BC1050">
        <w:rPr>
          <w:rFonts w:eastAsiaTheme="minorEastAsia" w:cs="Times New Roman"/>
          <w:sz w:val="52"/>
          <w:szCs w:val="52"/>
          <w:lang w:val="en-US"/>
        </w:rPr>
        <w:t>Activity 6-4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Pr="00BC1050">
        <w:rPr>
          <w:rFonts w:eastAsiaTheme="minorEastAsia" w:cs="Times New Roman"/>
          <w:sz w:val="52"/>
          <w:szCs w:val="52"/>
          <w:lang w:val="en-US"/>
        </w:rPr>
        <w:t>5</w:t>
      </w:r>
    </w:p>
    <w:p w14:paraId="1AECA0FB" w14:textId="3EB07B99" w:rsidR="00BC1050" w:rsidRPr="00BC1050" w:rsidRDefault="00BC1050" w:rsidP="008C0A29">
      <w:pPr>
        <w:spacing w:after="100" w:line="264" w:lineRule="auto"/>
        <w:ind w:left="446"/>
        <w:rPr>
          <w:rFonts w:eastAsiaTheme="minorEastAsia" w:cs="Times New Roman"/>
          <w:sz w:val="52"/>
          <w:szCs w:val="52"/>
          <w:lang w:val="en-US"/>
        </w:rPr>
      </w:pPr>
      <w:r w:rsidRPr="00BC1050">
        <w:rPr>
          <w:rFonts w:eastAsiaTheme="minorEastAsia" w:cs="Times New Roman"/>
          <w:sz w:val="52"/>
          <w:szCs w:val="52"/>
          <w:lang w:val="en-US"/>
        </w:rPr>
        <w:t>Activity 6-5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Pr="00BC1050">
        <w:rPr>
          <w:rFonts w:eastAsiaTheme="minorEastAsia" w:cs="Times New Roman"/>
          <w:sz w:val="52"/>
          <w:szCs w:val="52"/>
          <w:lang w:val="en-US"/>
        </w:rPr>
        <w:t>5</w:t>
      </w:r>
    </w:p>
    <w:p w14:paraId="00C84A18" w14:textId="0C9EBA96" w:rsidR="00BC1050" w:rsidRPr="00BC1050" w:rsidRDefault="00BC1050" w:rsidP="008C0A29">
      <w:pPr>
        <w:spacing w:after="100" w:line="264" w:lineRule="auto"/>
        <w:ind w:left="446"/>
        <w:rPr>
          <w:rFonts w:eastAsiaTheme="minorEastAsia" w:cs="Times New Roman"/>
          <w:sz w:val="52"/>
          <w:szCs w:val="52"/>
          <w:lang w:val="en-US"/>
        </w:rPr>
      </w:pPr>
      <w:r w:rsidRPr="00BC1050">
        <w:rPr>
          <w:rFonts w:eastAsiaTheme="minorEastAsia" w:cs="Times New Roman"/>
          <w:sz w:val="52"/>
          <w:szCs w:val="52"/>
          <w:lang w:val="en-US"/>
        </w:rPr>
        <w:t>Activity 6-6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Pr="00BC1050">
        <w:rPr>
          <w:rFonts w:eastAsiaTheme="minorEastAsia" w:cs="Times New Roman"/>
          <w:sz w:val="52"/>
          <w:szCs w:val="52"/>
          <w:lang w:val="en-US"/>
        </w:rPr>
        <w:t>6</w:t>
      </w:r>
    </w:p>
    <w:p w14:paraId="2B38F0FD" w14:textId="0D76E052" w:rsidR="008C0A29" w:rsidRPr="00BC1050" w:rsidRDefault="008C0A29" w:rsidP="008C0A29">
      <w:pPr>
        <w:spacing w:after="100" w:line="264" w:lineRule="auto"/>
        <w:rPr>
          <w:rFonts w:eastAsiaTheme="minorEastAsia" w:cs="Times New Roman"/>
          <w:sz w:val="52"/>
          <w:szCs w:val="52"/>
          <w:lang w:val="en-US"/>
        </w:rPr>
      </w:pPr>
      <w:r w:rsidRPr="00BC1050">
        <w:rPr>
          <w:rFonts w:eastAsiaTheme="minorEastAsia" w:cs="Times New Roman"/>
          <w:b/>
          <w:sz w:val="52"/>
          <w:szCs w:val="52"/>
          <w:lang w:val="en-US"/>
        </w:rPr>
        <w:t>CONCLUSION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Pr="00BC1050">
        <w:rPr>
          <w:rFonts w:eastAsiaTheme="minorEastAsia" w:cs="Times New Roman"/>
          <w:sz w:val="52"/>
          <w:szCs w:val="52"/>
          <w:lang w:val="en-US"/>
        </w:rPr>
        <w:t>1</w:t>
      </w:r>
      <w:r w:rsidR="00BC1050" w:rsidRPr="00BC1050">
        <w:rPr>
          <w:rFonts w:eastAsiaTheme="minorEastAsia" w:cs="Times New Roman"/>
          <w:sz w:val="52"/>
          <w:szCs w:val="52"/>
          <w:lang w:val="en-US"/>
        </w:rPr>
        <w:t>1</w:t>
      </w:r>
    </w:p>
    <w:p w14:paraId="05DA18EF" w14:textId="77777777" w:rsidR="008C0A29" w:rsidRPr="00BC1050" w:rsidRDefault="008C0A29" w:rsidP="008C0A29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34141E56" w14:textId="39EC657A" w:rsidR="008C0A29" w:rsidRPr="00BC1050" w:rsidRDefault="008C0A29" w:rsidP="008C0A29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3CFDC97E" w14:textId="6F27CE3F" w:rsidR="00AB704A" w:rsidRPr="00BC1050" w:rsidRDefault="00AB704A" w:rsidP="008C0A29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6520412B" w14:textId="2170F93F" w:rsidR="00AB704A" w:rsidRDefault="00AB704A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616AB93" w14:textId="2EC0D708" w:rsidR="00AB704A" w:rsidRDefault="00AB704A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7062353" w14:textId="018603B1" w:rsidR="00AB704A" w:rsidRDefault="00AB704A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D485D4B" w14:textId="248867E8" w:rsidR="00AB704A" w:rsidRDefault="00AB704A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006F903" w14:textId="468BB7BD" w:rsidR="00BC1050" w:rsidRDefault="00BC1050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914AAB8" w14:textId="77777777" w:rsidR="00BC1050" w:rsidRDefault="00BC1050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186FEAE" w14:textId="0C684FCA" w:rsidR="001D55DD" w:rsidRDefault="001D55DD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Introduction</w:t>
      </w:r>
    </w:p>
    <w:p w14:paraId="5069D63D" w14:textId="56B0F0D6" w:rsidR="004E5A99" w:rsidRPr="00BC1050" w:rsidRDefault="00DC4246" w:rsidP="004E5A99">
      <w:pPr>
        <w:jc w:val="both"/>
        <w:rPr>
          <w:rFonts w:ascii="Times New Roman" w:hAnsi="Times New Roman" w:cs="Times New Roman"/>
          <w:sz w:val="24"/>
          <w:szCs w:val="24"/>
        </w:rPr>
      </w:pPr>
      <w:r w:rsidRPr="00DC424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C0A29">
        <w:rPr>
          <w:rFonts w:ascii="Times New Roman" w:hAnsi="Times New Roman" w:cs="Times New Roman"/>
          <w:sz w:val="24"/>
          <w:szCs w:val="24"/>
        </w:rPr>
        <w:t>lab is</w:t>
      </w:r>
      <w:r>
        <w:rPr>
          <w:rFonts w:ascii="Times New Roman" w:hAnsi="Times New Roman" w:cs="Times New Roman"/>
          <w:sz w:val="24"/>
          <w:szCs w:val="24"/>
        </w:rPr>
        <w:t xml:space="preserve"> basically about setting up </w:t>
      </w:r>
      <w:r w:rsidR="00413A90">
        <w:rPr>
          <w:rFonts w:ascii="Times New Roman" w:hAnsi="Times New Roman" w:cs="Times New Roman"/>
          <w:b/>
          <w:sz w:val="24"/>
          <w:szCs w:val="24"/>
        </w:rPr>
        <w:t>Server</w:t>
      </w:r>
      <w:r w:rsidR="00BC1050">
        <w:rPr>
          <w:rFonts w:ascii="Times New Roman" w:hAnsi="Times New Roman" w:cs="Times New Roman"/>
          <w:b/>
          <w:sz w:val="24"/>
          <w:szCs w:val="24"/>
        </w:rPr>
        <w:t xml:space="preserve">VM1, </w:t>
      </w:r>
      <w:proofErr w:type="spellStart"/>
      <w:r w:rsidR="00BC1050">
        <w:rPr>
          <w:rFonts w:ascii="Times New Roman" w:hAnsi="Times New Roman" w:cs="Times New Roman"/>
          <w:b/>
          <w:sz w:val="24"/>
          <w:szCs w:val="24"/>
        </w:rPr>
        <w:t>InstallCore</w:t>
      </w:r>
      <w:proofErr w:type="spellEnd"/>
      <w:r w:rsidR="00BC1050">
        <w:rPr>
          <w:rFonts w:ascii="Times New Roman" w:hAnsi="Times New Roman" w:cs="Times New Roman"/>
          <w:b/>
          <w:sz w:val="24"/>
          <w:szCs w:val="24"/>
        </w:rPr>
        <w:t xml:space="preserve"> and ServerVM2 </w:t>
      </w:r>
      <w:r w:rsidR="00BC1050">
        <w:rPr>
          <w:rFonts w:ascii="Times New Roman" w:hAnsi="Times New Roman" w:cs="Times New Roman"/>
          <w:sz w:val="24"/>
          <w:szCs w:val="24"/>
        </w:rPr>
        <w:t xml:space="preserve">on the </w:t>
      </w:r>
      <w:proofErr w:type="spellStart"/>
      <w:r w:rsidR="00BC1050">
        <w:rPr>
          <w:rFonts w:ascii="Times New Roman" w:hAnsi="Times New Roman" w:cs="Times New Roman"/>
          <w:sz w:val="24"/>
          <w:szCs w:val="24"/>
        </w:rPr>
        <w:t>Hyper-v</w:t>
      </w:r>
      <w:proofErr w:type="spellEnd"/>
      <w:r w:rsidR="00BC1050">
        <w:rPr>
          <w:rFonts w:ascii="Times New Roman" w:hAnsi="Times New Roman" w:cs="Times New Roman"/>
          <w:sz w:val="24"/>
          <w:szCs w:val="24"/>
        </w:rPr>
        <w:t xml:space="preserve">. We need to install server 2016 Desktop version on both server vm1 and serverVM2. However, we </w:t>
      </w:r>
      <w:proofErr w:type="gramStart"/>
      <w:r w:rsidR="00BC1050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BC1050">
        <w:rPr>
          <w:rFonts w:ascii="Times New Roman" w:hAnsi="Times New Roman" w:cs="Times New Roman"/>
          <w:sz w:val="24"/>
          <w:szCs w:val="24"/>
        </w:rPr>
        <w:t xml:space="preserve"> install the server core version on the install core </w:t>
      </w:r>
      <w:proofErr w:type="spellStart"/>
      <w:r w:rsidR="00BC1050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="00BC1050">
        <w:rPr>
          <w:rFonts w:ascii="Times New Roman" w:hAnsi="Times New Roman" w:cs="Times New Roman"/>
          <w:sz w:val="24"/>
          <w:szCs w:val="24"/>
        </w:rPr>
        <w:t xml:space="preserve">. This lab also teaches us about making </w:t>
      </w:r>
      <w:proofErr w:type="spellStart"/>
      <w:r w:rsidR="00BC1050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="00BC1050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spellStart"/>
      <w:r w:rsidR="00BC1050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="00BC1050">
        <w:rPr>
          <w:rFonts w:ascii="Times New Roman" w:hAnsi="Times New Roman" w:cs="Times New Roman"/>
          <w:sz w:val="24"/>
          <w:szCs w:val="24"/>
        </w:rPr>
        <w:t xml:space="preserve">, checkpoints in the </w:t>
      </w:r>
      <w:proofErr w:type="spellStart"/>
      <w:r w:rsidR="00BC1050">
        <w:rPr>
          <w:rFonts w:ascii="Times New Roman" w:hAnsi="Times New Roman" w:cs="Times New Roman"/>
          <w:sz w:val="24"/>
          <w:szCs w:val="24"/>
        </w:rPr>
        <w:t>hyper-v</w:t>
      </w:r>
      <w:proofErr w:type="spellEnd"/>
      <w:r w:rsidR="00BC1050">
        <w:rPr>
          <w:rFonts w:ascii="Times New Roman" w:hAnsi="Times New Roman" w:cs="Times New Roman"/>
          <w:sz w:val="24"/>
          <w:szCs w:val="24"/>
        </w:rPr>
        <w:t xml:space="preserve"> and accessing a hyper drive in the </w:t>
      </w:r>
      <w:proofErr w:type="spellStart"/>
      <w:r w:rsidR="00BC1050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="00BC1050">
        <w:rPr>
          <w:rFonts w:ascii="Times New Roman" w:hAnsi="Times New Roman" w:cs="Times New Roman"/>
          <w:sz w:val="24"/>
          <w:szCs w:val="24"/>
        </w:rPr>
        <w:t xml:space="preserve">. This lab also </w:t>
      </w:r>
      <w:proofErr w:type="gramStart"/>
      <w:r w:rsidR="00BC1050">
        <w:rPr>
          <w:rFonts w:ascii="Times New Roman" w:hAnsi="Times New Roman" w:cs="Times New Roman"/>
          <w:sz w:val="24"/>
          <w:szCs w:val="24"/>
        </w:rPr>
        <w:t>teach</w:t>
      </w:r>
      <w:proofErr w:type="gramEnd"/>
      <w:r w:rsidR="00BC1050">
        <w:rPr>
          <w:rFonts w:ascii="Times New Roman" w:hAnsi="Times New Roman" w:cs="Times New Roman"/>
          <w:sz w:val="24"/>
          <w:szCs w:val="24"/>
        </w:rPr>
        <w:t xml:space="preserve"> us about making a PS session towards the serverVM1 and ServerVM2 using the </w:t>
      </w:r>
      <w:proofErr w:type="spellStart"/>
      <w:r w:rsidR="00BC1050">
        <w:rPr>
          <w:rFonts w:ascii="Times New Roman" w:hAnsi="Times New Roman" w:cs="Times New Roman"/>
          <w:sz w:val="24"/>
          <w:szCs w:val="24"/>
        </w:rPr>
        <w:t>poweshell</w:t>
      </w:r>
      <w:proofErr w:type="spellEnd"/>
      <w:r w:rsidR="00BC1050">
        <w:rPr>
          <w:rFonts w:ascii="Times New Roman" w:hAnsi="Times New Roman" w:cs="Times New Roman"/>
          <w:sz w:val="24"/>
          <w:szCs w:val="24"/>
        </w:rPr>
        <w:t xml:space="preserve"> of the</w:t>
      </w:r>
      <w:r w:rsidR="00BC1050" w:rsidRPr="00BC10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050" w:rsidRPr="00BC1050">
        <w:rPr>
          <w:rFonts w:ascii="Times New Roman" w:hAnsi="Times New Roman" w:cs="Times New Roman"/>
          <w:b/>
          <w:sz w:val="24"/>
          <w:szCs w:val="24"/>
        </w:rPr>
        <w:t>hyper-V</w:t>
      </w:r>
      <w:proofErr w:type="spellEnd"/>
      <w:r w:rsidR="00BC10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4BDC7" w14:textId="6A1D601C" w:rsidR="004E5A99" w:rsidRPr="004E5A99" w:rsidRDefault="004E5A99" w:rsidP="003D2B5C">
      <w:pPr>
        <w:jc w:val="both"/>
        <w:rPr>
          <w:b/>
        </w:rPr>
      </w:pPr>
    </w:p>
    <w:p w14:paraId="1C6A276F" w14:textId="6DF93370" w:rsidR="00B41810" w:rsidRDefault="00886941" w:rsidP="003D2B5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art </w:t>
      </w:r>
      <w:r w:rsidR="00A96DB2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CD2C9B">
        <w:rPr>
          <w:rFonts w:ascii="Times New Roman" w:hAnsi="Times New Roman" w:cs="Times New Roman"/>
          <w:b/>
          <w:sz w:val="32"/>
          <w:szCs w:val="32"/>
          <w:u w:val="single"/>
        </w:rPr>
        <w:t>Working with hyper V</w:t>
      </w:r>
    </w:p>
    <w:p w14:paraId="12BA1DB1" w14:textId="644FD3A5" w:rsidR="00CD2C9B" w:rsidRDefault="00CD2C9B" w:rsidP="003D2B5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ctivity 6-2:Making a VMTest1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using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powershell</w:t>
      </w:r>
      <w:proofErr w:type="spellEnd"/>
    </w:p>
    <w:p w14:paraId="657742A5" w14:textId="119FF577" w:rsidR="00CD2C9B" w:rsidRPr="00CD2C9B" w:rsidRDefault="00CD2C9B" w:rsidP="003D2B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C9B">
        <w:rPr>
          <w:rFonts w:ascii="Times New Roman" w:hAnsi="Times New Roman" w:cs="Times New Roman"/>
          <w:b/>
          <w:sz w:val="24"/>
          <w:szCs w:val="24"/>
        </w:rPr>
        <w:t xml:space="preserve">Make a new </w:t>
      </w:r>
      <w:proofErr w:type="spellStart"/>
      <w:r w:rsidRPr="00CD2C9B">
        <w:rPr>
          <w:rFonts w:ascii="Times New Roman" w:hAnsi="Times New Roman" w:cs="Times New Roman"/>
          <w:b/>
          <w:sz w:val="24"/>
          <w:szCs w:val="24"/>
        </w:rPr>
        <w:t>vm</w:t>
      </w:r>
      <w:proofErr w:type="spellEnd"/>
      <w:r w:rsidRPr="00CD2C9B">
        <w:rPr>
          <w:rFonts w:ascii="Times New Roman" w:hAnsi="Times New Roman" w:cs="Times New Roman"/>
          <w:b/>
          <w:sz w:val="24"/>
          <w:szCs w:val="24"/>
        </w:rPr>
        <w:t xml:space="preserve"> with name VMtest1</w:t>
      </w:r>
    </w:p>
    <w:p w14:paraId="2B91C0D8" w14:textId="77777777" w:rsidR="00CD2C9B" w:rsidRDefault="00CD2C9B" w:rsidP="00CD2C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82B53" w14:textId="261FC33D" w:rsidR="00CD2C9B" w:rsidRDefault="00CD2C9B" w:rsidP="00CD2C9B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Command used:</w:t>
      </w:r>
      <w:r w:rsidRPr="00CD2C9B">
        <w:t xml:space="preserve"> </w:t>
      </w:r>
    </w:p>
    <w:p w14:paraId="5055A53C" w14:textId="0813E571" w:rsidR="00CD2C9B" w:rsidRDefault="00CD2C9B" w:rsidP="00CD2C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C9B">
        <w:rPr>
          <w:rFonts w:ascii="Times New Roman" w:hAnsi="Times New Roman" w:cs="Times New Roman"/>
          <w:sz w:val="24"/>
          <w:szCs w:val="24"/>
        </w:rPr>
        <w:t>PS C:\Users\Administrator&gt; New-VM VMTest1 -</w:t>
      </w:r>
      <w:proofErr w:type="spellStart"/>
      <w:r w:rsidRPr="00CD2C9B">
        <w:rPr>
          <w:rFonts w:ascii="Times New Roman" w:hAnsi="Times New Roman" w:cs="Times New Roman"/>
          <w:sz w:val="24"/>
          <w:szCs w:val="24"/>
        </w:rPr>
        <w:t>MemoryStartupBytes</w:t>
      </w:r>
      <w:proofErr w:type="spellEnd"/>
      <w:r w:rsidRPr="00CD2C9B">
        <w:rPr>
          <w:rFonts w:ascii="Times New Roman" w:hAnsi="Times New Roman" w:cs="Times New Roman"/>
          <w:sz w:val="24"/>
          <w:szCs w:val="24"/>
        </w:rPr>
        <w:t xml:space="preserve"> 1GB -</w:t>
      </w:r>
      <w:proofErr w:type="spellStart"/>
      <w:r w:rsidRPr="00CD2C9B">
        <w:rPr>
          <w:rFonts w:ascii="Times New Roman" w:hAnsi="Times New Roman" w:cs="Times New Roman"/>
          <w:sz w:val="24"/>
          <w:szCs w:val="24"/>
        </w:rPr>
        <w:t>NewVHDPath</w:t>
      </w:r>
      <w:proofErr w:type="spellEnd"/>
      <w:r w:rsidRPr="00CD2C9B">
        <w:rPr>
          <w:rFonts w:ascii="Times New Roman" w:hAnsi="Times New Roman" w:cs="Times New Roman"/>
          <w:sz w:val="24"/>
          <w:szCs w:val="24"/>
        </w:rPr>
        <w:t xml:space="preserve"> c:\VMs\VMTest1\VMTest1.vhdx -</w:t>
      </w:r>
      <w:proofErr w:type="spellStart"/>
      <w:r w:rsidRPr="00CD2C9B">
        <w:rPr>
          <w:rFonts w:ascii="Times New Roman" w:hAnsi="Times New Roman" w:cs="Times New Roman"/>
          <w:sz w:val="24"/>
          <w:szCs w:val="24"/>
        </w:rPr>
        <w:t>NewVHDSizeBytes</w:t>
      </w:r>
      <w:proofErr w:type="spellEnd"/>
      <w:r w:rsidRPr="00CD2C9B">
        <w:rPr>
          <w:rFonts w:ascii="Times New Roman" w:hAnsi="Times New Roman" w:cs="Times New Roman"/>
          <w:sz w:val="24"/>
          <w:szCs w:val="24"/>
        </w:rPr>
        <w:t xml:space="preserve"> 40GB</w:t>
      </w:r>
    </w:p>
    <w:p w14:paraId="480DDFBE" w14:textId="77777777" w:rsidR="00CD2C9B" w:rsidRDefault="00CD2C9B" w:rsidP="00CD2C9B">
      <w:pPr>
        <w:jc w:val="both"/>
      </w:pPr>
      <w:r w:rsidRPr="00CD2C9B">
        <w:rPr>
          <w:rFonts w:ascii="Times New Roman" w:hAnsi="Times New Roman" w:cs="Times New Roman"/>
          <w:b/>
          <w:sz w:val="24"/>
          <w:szCs w:val="24"/>
        </w:rPr>
        <w:t xml:space="preserve">Connect the network adapter into this </w:t>
      </w:r>
      <w:proofErr w:type="spellStart"/>
      <w:r w:rsidRPr="00CD2C9B">
        <w:rPr>
          <w:rFonts w:ascii="Times New Roman" w:hAnsi="Times New Roman" w:cs="Times New Roman"/>
          <w:b/>
          <w:sz w:val="24"/>
          <w:szCs w:val="24"/>
        </w:rPr>
        <w:t>v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CD2C9B">
        <w:t xml:space="preserve"> </w:t>
      </w:r>
    </w:p>
    <w:p w14:paraId="7E55D82B" w14:textId="3BB92003" w:rsidR="00CD2C9B" w:rsidRDefault="00CD2C9B" w:rsidP="00CD2C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C9B">
        <w:rPr>
          <w:rFonts w:ascii="Times New Roman" w:hAnsi="Times New Roman" w:cs="Times New Roman"/>
          <w:sz w:val="24"/>
          <w:szCs w:val="24"/>
        </w:rPr>
        <w:t>Connect-</w:t>
      </w:r>
      <w:proofErr w:type="spellStart"/>
      <w:r w:rsidRPr="00CD2C9B">
        <w:rPr>
          <w:rFonts w:ascii="Times New Roman" w:hAnsi="Times New Roman" w:cs="Times New Roman"/>
          <w:sz w:val="24"/>
          <w:szCs w:val="24"/>
        </w:rPr>
        <w:t>VMNetworkAdapter</w:t>
      </w:r>
      <w:proofErr w:type="spellEnd"/>
      <w:r w:rsidRPr="00CD2C9B">
        <w:rPr>
          <w:rFonts w:ascii="Times New Roman" w:hAnsi="Times New Roman" w:cs="Times New Roman"/>
          <w:sz w:val="24"/>
          <w:szCs w:val="24"/>
        </w:rPr>
        <w:t xml:space="preserve"> VMTest1 -Name "Network Adapter" -</w:t>
      </w:r>
      <w:proofErr w:type="spellStart"/>
      <w:r w:rsidRPr="00CD2C9B">
        <w:rPr>
          <w:rFonts w:ascii="Times New Roman" w:hAnsi="Times New Roman" w:cs="Times New Roman"/>
          <w:sz w:val="24"/>
          <w:szCs w:val="24"/>
        </w:rPr>
        <w:t>SwitchName</w:t>
      </w:r>
      <w:proofErr w:type="spellEnd"/>
      <w:r w:rsidRPr="00CD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C9B">
        <w:rPr>
          <w:rFonts w:ascii="Times New Roman" w:hAnsi="Times New Roman" w:cs="Times New Roman"/>
          <w:sz w:val="24"/>
          <w:szCs w:val="24"/>
        </w:rPr>
        <w:t>JJPrivateNet</w:t>
      </w:r>
      <w:proofErr w:type="spellEnd"/>
    </w:p>
    <w:p w14:paraId="5933F506" w14:textId="77777777" w:rsidR="00CD2C9B" w:rsidRDefault="00CD2C9B" w:rsidP="00CD2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v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rive into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1C65774" w14:textId="394BDBB2" w:rsidR="00CD2C9B" w:rsidRDefault="00CD2C9B" w:rsidP="00CD2C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C9B">
        <w:rPr>
          <w:rFonts w:ascii="Times New Roman" w:hAnsi="Times New Roman" w:cs="Times New Roman"/>
          <w:sz w:val="24"/>
          <w:szCs w:val="24"/>
        </w:rPr>
        <w:t xml:space="preserve"> Set-</w:t>
      </w:r>
      <w:proofErr w:type="spellStart"/>
      <w:r w:rsidRPr="00CD2C9B">
        <w:rPr>
          <w:rFonts w:ascii="Times New Roman" w:hAnsi="Times New Roman" w:cs="Times New Roman"/>
          <w:sz w:val="24"/>
          <w:szCs w:val="24"/>
        </w:rPr>
        <w:t>VMDvdDrive</w:t>
      </w:r>
      <w:proofErr w:type="spellEnd"/>
      <w:r w:rsidRPr="00CD2C9B">
        <w:rPr>
          <w:rFonts w:ascii="Times New Roman" w:hAnsi="Times New Roman" w:cs="Times New Roman"/>
          <w:sz w:val="24"/>
          <w:szCs w:val="24"/>
        </w:rPr>
        <w:t xml:space="preserve"> VMTest1 -Path C:\iso\Windows_Server_2016_Datacenter_EVAL_en-us_14393_refresh.ISO</w:t>
      </w:r>
    </w:p>
    <w:p w14:paraId="2E380073" w14:textId="4A06EB01" w:rsidR="00CD2C9B" w:rsidRDefault="00CD2C9B" w:rsidP="00CD2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w the details of the VMtest1</w:t>
      </w:r>
    </w:p>
    <w:p w14:paraId="06724FD9" w14:textId="67502425" w:rsidR="00CD2C9B" w:rsidRDefault="00CD2C9B" w:rsidP="00CD2C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C9B">
        <w:rPr>
          <w:rFonts w:ascii="Times New Roman" w:hAnsi="Times New Roman" w:cs="Times New Roman"/>
          <w:sz w:val="24"/>
          <w:szCs w:val="24"/>
        </w:rPr>
        <w:t>Get-VM VMTEst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9CB453" w14:textId="424252A9" w:rsidR="00CD2C9B" w:rsidRDefault="00CD2C9B" w:rsidP="00CD2C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C9B">
        <w:rPr>
          <w:rFonts w:ascii="Times New Roman" w:hAnsi="Times New Roman" w:cs="Times New Roman"/>
          <w:sz w:val="24"/>
          <w:szCs w:val="24"/>
        </w:rPr>
        <w:t xml:space="preserve">Get-VM VMTEst1 | </w:t>
      </w:r>
      <w:proofErr w:type="spellStart"/>
      <w:r w:rsidRPr="00CD2C9B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CD2C9B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 xml:space="preserve">     // To get more details</w:t>
      </w:r>
    </w:p>
    <w:p w14:paraId="0569F643" w14:textId="7DE42F20" w:rsidR="00CD2C9B" w:rsidRDefault="00E45C16" w:rsidP="00CD2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mand to start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mare</w:t>
      </w:r>
      <w:proofErr w:type="spellEnd"/>
      <w:r w:rsidR="00027D2B">
        <w:rPr>
          <w:rFonts w:ascii="Times New Roman" w:hAnsi="Times New Roman" w:cs="Times New Roman"/>
          <w:b/>
          <w:sz w:val="24"/>
          <w:szCs w:val="24"/>
        </w:rPr>
        <w:t xml:space="preserve"> which are turned</w:t>
      </w:r>
    </w:p>
    <w:p w14:paraId="35F0D1DE" w14:textId="3FAEC3D3" w:rsidR="00027D2B" w:rsidRDefault="00027D2B" w:rsidP="00CD2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2B">
        <w:rPr>
          <w:rFonts w:ascii="Times New Roman" w:hAnsi="Times New Roman" w:cs="Times New Roman"/>
          <w:b/>
          <w:sz w:val="24"/>
          <w:szCs w:val="24"/>
        </w:rPr>
        <w:t>Get-VM | Where-Object {$_.State -eq “Off”} | Start-VM</w:t>
      </w:r>
    </w:p>
    <w:p w14:paraId="2E9B52DD" w14:textId="10D57934" w:rsidR="00027D2B" w:rsidRDefault="00027D2B" w:rsidP="00CD2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ce turn of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mware</w:t>
      </w:r>
      <w:proofErr w:type="spellEnd"/>
    </w:p>
    <w:p w14:paraId="689769C6" w14:textId="7BADC143" w:rsidR="00027D2B" w:rsidRDefault="00027D2B" w:rsidP="00CD2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2B">
        <w:rPr>
          <w:rFonts w:ascii="Times New Roman" w:hAnsi="Times New Roman" w:cs="Times New Roman"/>
          <w:b/>
          <w:sz w:val="24"/>
          <w:szCs w:val="24"/>
        </w:rPr>
        <w:t>Get-VM | Where-Object {$_.State -eq “</w:t>
      </w:r>
      <w:r>
        <w:rPr>
          <w:rFonts w:ascii="Times New Roman" w:hAnsi="Times New Roman" w:cs="Times New Roman"/>
          <w:b/>
          <w:sz w:val="24"/>
          <w:szCs w:val="24"/>
        </w:rPr>
        <w:t>running</w:t>
      </w:r>
      <w:r w:rsidRPr="00027D2B">
        <w:rPr>
          <w:rFonts w:ascii="Times New Roman" w:hAnsi="Times New Roman" w:cs="Times New Roman"/>
          <w:b/>
          <w:sz w:val="24"/>
          <w:szCs w:val="24"/>
        </w:rPr>
        <w:t>”} | St</w:t>
      </w:r>
      <w:r>
        <w:rPr>
          <w:rFonts w:ascii="Times New Roman" w:hAnsi="Times New Roman" w:cs="Times New Roman"/>
          <w:b/>
          <w:sz w:val="24"/>
          <w:szCs w:val="24"/>
        </w:rPr>
        <w:t>op</w:t>
      </w:r>
      <w:r w:rsidRPr="00027D2B">
        <w:rPr>
          <w:rFonts w:ascii="Times New Roman" w:hAnsi="Times New Roman" w:cs="Times New Roman"/>
          <w:b/>
          <w:sz w:val="24"/>
          <w:szCs w:val="24"/>
        </w:rPr>
        <w:t>-VM</w:t>
      </w:r>
    </w:p>
    <w:p w14:paraId="126C7B4B" w14:textId="7391E3AE" w:rsidR="00027D2B" w:rsidRDefault="00027D2B" w:rsidP="00CD2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moving Vmtest1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hdx</w:t>
      </w:r>
      <w:proofErr w:type="spellEnd"/>
    </w:p>
    <w:p w14:paraId="3ED874E9" w14:textId="22C8F205" w:rsidR="00027D2B" w:rsidRPr="00027D2B" w:rsidRDefault="00027D2B" w:rsidP="00CD2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D2B">
        <w:rPr>
          <w:rFonts w:ascii="Times New Roman" w:hAnsi="Times New Roman" w:cs="Times New Roman"/>
          <w:b/>
          <w:sz w:val="24"/>
          <w:szCs w:val="24"/>
        </w:rPr>
        <w:t>Remove-VM VMTest1 -Force</w:t>
      </w:r>
    </w:p>
    <w:p w14:paraId="11F969E2" w14:textId="48946D13" w:rsidR="00027D2B" w:rsidRPr="00027D2B" w:rsidRDefault="00027D2B" w:rsidP="00027D2B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211808"/>
          <w:sz w:val="24"/>
          <w:szCs w:val="24"/>
        </w:rPr>
      </w:pPr>
      <w:r w:rsidRPr="00027D2B">
        <w:rPr>
          <w:rFonts w:ascii="OpenSans-Bold" w:hAnsi="OpenSans-Bold" w:cs="OpenSans-Bold"/>
          <w:b/>
          <w:bCs/>
          <w:color w:val="211808"/>
          <w:sz w:val="24"/>
          <w:szCs w:val="24"/>
        </w:rPr>
        <w:t>del C:\VMs\VMTest1\VMTest1.vhdx</w:t>
      </w:r>
    </w:p>
    <w:p w14:paraId="0928C22C" w14:textId="77777777" w:rsidR="00027D2B" w:rsidRDefault="00027D2B" w:rsidP="00CD2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D749E" w14:textId="77777777" w:rsidR="00BC1050" w:rsidRDefault="00BC1050" w:rsidP="00413A9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60D12D1" w14:textId="77777777" w:rsidR="00BC1050" w:rsidRDefault="00BC1050" w:rsidP="00413A9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D583502" w14:textId="5245E1B5" w:rsidR="00413A90" w:rsidRDefault="00413A90" w:rsidP="00413A9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ctivity 6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Successful Checkpoint Production</w:t>
      </w:r>
    </w:p>
    <w:p w14:paraId="22AEDA07" w14:textId="28EF0C52" w:rsidR="00413A90" w:rsidRDefault="00413A90" w:rsidP="00413A9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5B0199FA" w14:textId="77777777" w:rsidR="00413A90" w:rsidRDefault="00413A90" w:rsidP="00413A90">
      <w:pPr>
        <w:keepNext/>
        <w:jc w:val="both"/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006F324D" wp14:editId="43BE1004">
            <wp:extent cx="5943600" cy="4099560"/>
            <wp:effectExtent l="0" t="0" r="0" b="0"/>
            <wp:docPr id="2" name="Picture 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E18" w14:textId="099E6D15" w:rsidR="00413A90" w:rsidRDefault="00413A90" w:rsidP="00413A90">
      <w:pPr>
        <w:pStyle w:val="Caption"/>
        <w:jc w:val="both"/>
      </w:pPr>
      <w:r>
        <w:t xml:space="preserve">Figure </w:t>
      </w:r>
      <w:fldSimple w:instr=" SEQ Figure \* ARABIC ">
        <w:r w:rsidR="00B15C60">
          <w:rPr>
            <w:noProof/>
          </w:rPr>
          <w:t>1</w:t>
        </w:r>
      </w:fldSimple>
      <w:r>
        <w:t>: Screen shot of the successful production</w:t>
      </w:r>
    </w:p>
    <w:p w14:paraId="1477AEB4" w14:textId="4E75EBA2" w:rsidR="00BC1050" w:rsidRDefault="00BC1050" w:rsidP="00BC1050"/>
    <w:p w14:paraId="1CDD8131" w14:textId="5AE1ABDC" w:rsidR="00BC1050" w:rsidRPr="00BC1050" w:rsidRDefault="00BC1050" w:rsidP="00BC1050">
      <w:r>
        <w:t xml:space="preserve">Checkpoints are also like the snapshot in the </w:t>
      </w:r>
      <w:proofErr w:type="spellStart"/>
      <w:r>
        <w:t>vmware</w:t>
      </w:r>
      <w:proofErr w:type="spellEnd"/>
      <w:r>
        <w:t xml:space="preserve">. We </w:t>
      </w:r>
      <w:proofErr w:type="gramStart"/>
      <w:r>
        <w:t>are able to</w:t>
      </w:r>
      <w:proofErr w:type="gramEnd"/>
      <w:r>
        <w:t xml:space="preserve"> make the snapshot in the </w:t>
      </w:r>
      <w:proofErr w:type="spellStart"/>
      <w:r>
        <w:t>hyper-v</w:t>
      </w:r>
      <w:proofErr w:type="spellEnd"/>
      <w:r>
        <w:t xml:space="preserve"> from the </w:t>
      </w:r>
      <w:r>
        <w:rPr>
          <w:b/>
        </w:rPr>
        <w:t xml:space="preserve">action </w:t>
      </w:r>
      <w:r>
        <w:t xml:space="preserve">toolbar in the </w:t>
      </w:r>
      <w:proofErr w:type="spellStart"/>
      <w:r>
        <w:t>vm</w:t>
      </w:r>
      <w:proofErr w:type="spellEnd"/>
      <w:r>
        <w:t xml:space="preserve"> screen. </w:t>
      </w:r>
    </w:p>
    <w:p w14:paraId="00A2FFCD" w14:textId="3088728D" w:rsidR="00413A90" w:rsidRDefault="00413A90" w:rsidP="00413A90"/>
    <w:p w14:paraId="7D9F4DD5" w14:textId="6379D093" w:rsidR="00413A90" w:rsidRDefault="00413A90" w:rsidP="00413A90"/>
    <w:p w14:paraId="524F60E2" w14:textId="2245DD22" w:rsidR="00413A90" w:rsidRDefault="00413A90" w:rsidP="00413A9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Hlk21523772"/>
      <w:r>
        <w:rPr>
          <w:rFonts w:ascii="Times New Roman" w:hAnsi="Times New Roman" w:cs="Times New Roman"/>
          <w:b/>
          <w:sz w:val="32"/>
          <w:szCs w:val="32"/>
          <w:u w:val="single"/>
        </w:rPr>
        <w:t>Activity 6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Exporting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InstallCore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 the exports folder</w:t>
      </w:r>
    </w:p>
    <w:bookmarkEnd w:id="0"/>
    <w:p w14:paraId="6D4114D3" w14:textId="74C8DAAF" w:rsidR="00413A90" w:rsidRDefault="00413A90" w:rsidP="00413A9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5CA1905" w14:textId="77777777" w:rsidR="00413A90" w:rsidRDefault="00413A90" w:rsidP="00413A90">
      <w:pPr>
        <w:keepNext/>
        <w:jc w:val="both"/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3EDEF7B7" wp14:editId="224B0EEC">
            <wp:extent cx="5326380" cy="3346235"/>
            <wp:effectExtent l="0" t="0" r="7620" b="6985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ortingvm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769" cy="33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6B7A" w14:textId="4A66989E" w:rsidR="00413A90" w:rsidRDefault="00413A90" w:rsidP="00413A90">
      <w:pPr>
        <w:pStyle w:val="Caption"/>
        <w:jc w:val="both"/>
      </w:pPr>
      <w:r>
        <w:t xml:space="preserve">Figure </w:t>
      </w:r>
      <w:fldSimple w:instr=" SEQ Figure \* ARABIC ">
        <w:r w:rsidR="00B15C60">
          <w:rPr>
            <w:noProof/>
          </w:rPr>
          <w:t>2</w:t>
        </w:r>
      </w:fldSimple>
      <w:r>
        <w:t>: Exporting the install core on to the exports folder in the c drive</w:t>
      </w:r>
    </w:p>
    <w:p w14:paraId="446803E3" w14:textId="6569EC4F" w:rsidR="00BC1050" w:rsidRDefault="00BC1050" w:rsidP="00BC1050"/>
    <w:p w14:paraId="748E41FB" w14:textId="77777777" w:rsidR="00BC1050" w:rsidRDefault="00BC1050" w:rsidP="00BC1050">
      <w:r>
        <w:t xml:space="preserve">Exporting and importing the </w:t>
      </w:r>
      <w:proofErr w:type="spellStart"/>
      <w:r>
        <w:t>vm</w:t>
      </w:r>
      <w:proofErr w:type="spellEnd"/>
      <w:r>
        <w:t xml:space="preserve"> helps us to make a duplicate version of the </w:t>
      </w:r>
      <w:proofErr w:type="spellStart"/>
      <w:r>
        <w:t>vm</w:t>
      </w:r>
      <w:proofErr w:type="spellEnd"/>
      <w:r>
        <w:t xml:space="preserve">. This also helps us to make a similar </w:t>
      </w:r>
      <w:proofErr w:type="spellStart"/>
      <w:r>
        <w:t>vm</w:t>
      </w:r>
      <w:proofErr w:type="spellEnd"/>
      <w:r>
        <w:t xml:space="preserve"> with the same features with the different name.</w:t>
      </w:r>
    </w:p>
    <w:p w14:paraId="060DD5A6" w14:textId="77777777" w:rsidR="00BC1050" w:rsidRDefault="00BC1050" w:rsidP="00BC1050"/>
    <w:p w14:paraId="6473B8A1" w14:textId="25F73222" w:rsidR="00C0710B" w:rsidRPr="00BC1050" w:rsidRDefault="00BC1050" w:rsidP="00BC1050">
      <w:r>
        <w:t xml:space="preserve"> </w:t>
      </w:r>
      <w:r w:rsidR="007D1E31">
        <w:rPr>
          <w:rFonts w:ascii="Times New Roman" w:hAnsi="Times New Roman" w:cs="Times New Roman"/>
          <w:b/>
          <w:sz w:val="32"/>
          <w:szCs w:val="32"/>
          <w:u w:val="single"/>
        </w:rPr>
        <w:t>Activity 6-</w:t>
      </w:r>
      <w:r w:rsidR="00C0710B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7D1E3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C0710B">
        <w:rPr>
          <w:rFonts w:ascii="Times New Roman" w:hAnsi="Times New Roman" w:cs="Times New Roman"/>
          <w:b/>
          <w:sz w:val="32"/>
          <w:szCs w:val="32"/>
          <w:u w:val="single"/>
        </w:rPr>
        <w:t>Drive Share to the Servervm1</w:t>
      </w:r>
    </w:p>
    <w:p w14:paraId="777AF1C5" w14:textId="4299F88B" w:rsidR="00C0710B" w:rsidRDefault="00C0710B" w:rsidP="007D1E3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CF38B94" w14:textId="77777777" w:rsidR="00C0710B" w:rsidRDefault="00C0710B" w:rsidP="00C0710B">
      <w:pPr>
        <w:keepNext/>
        <w:jc w:val="both"/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2430C1A9" wp14:editId="4EF19BEA">
            <wp:extent cx="5471160" cy="2331720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riveinhper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CE94" w14:textId="3602E7D9" w:rsidR="00C0710B" w:rsidRDefault="00C0710B" w:rsidP="00C0710B">
      <w:pPr>
        <w:pStyle w:val="Caption"/>
        <w:jc w:val="both"/>
      </w:pPr>
      <w:r>
        <w:t xml:space="preserve">Figure </w:t>
      </w:r>
      <w:fldSimple w:instr=" SEQ Figure \* ARABIC ">
        <w:r w:rsidR="00B15C60">
          <w:rPr>
            <w:noProof/>
          </w:rPr>
          <w:t>3</w:t>
        </w:r>
      </w:fldSimple>
      <w:r>
        <w:t>: Accessing C drive of the hyper v in the server dm1</w:t>
      </w:r>
    </w:p>
    <w:p w14:paraId="2E15D690" w14:textId="16D52F27" w:rsidR="00C0710B" w:rsidRDefault="00C0710B" w:rsidP="00C0710B"/>
    <w:p w14:paraId="1FCB7CC1" w14:textId="5C7DCE5B" w:rsidR="00BC1050" w:rsidRPr="00C0710B" w:rsidRDefault="00C0710B" w:rsidP="00C0710B">
      <w:r>
        <w:t xml:space="preserve">Enhanced mode in the </w:t>
      </w:r>
      <w:proofErr w:type="spellStart"/>
      <w:r>
        <w:rPr>
          <w:b/>
        </w:rPr>
        <w:t>hyper-v</w:t>
      </w:r>
      <w:proofErr w:type="spellEnd"/>
      <w:r>
        <w:rPr>
          <w:b/>
        </w:rPr>
        <w:t xml:space="preserve"> settings </w:t>
      </w:r>
      <w:r>
        <w:t xml:space="preserve">help us access the drive of the </w:t>
      </w:r>
      <w:r>
        <w:rPr>
          <w:b/>
        </w:rPr>
        <w:t xml:space="preserve">Hyper V . </w:t>
      </w:r>
      <w:r>
        <w:t>If the enhance mode is turned on, when we turn on the s</w:t>
      </w:r>
      <w:r w:rsidRPr="00C0710B">
        <w:rPr>
          <w:b/>
        </w:rPr>
        <w:t>ervervm1</w:t>
      </w:r>
      <w:r>
        <w:rPr>
          <w:b/>
        </w:rPr>
        <w:t xml:space="preserve"> . </w:t>
      </w:r>
      <w:r>
        <w:t xml:space="preserve">it </w:t>
      </w:r>
      <w:proofErr w:type="gramStart"/>
      <w:r>
        <w:t>ask</w:t>
      </w:r>
      <w:proofErr w:type="gramEnd"/>
      <w:r>
        <w:t xml:space="preserve"> for the things that need to be shared.</w:t>
      </w:r>
    </w:p>
    <w:p w14:paraId="56FB1C5F" w14:textId="38D8F838" w:rsidR="007D1E31" w:rsidRDefault="007D1E31" w:rsidP="007D1E31"/>
    <w:p w14:paraId="76B7538F" w14:textId="720D7F45" w:rsidR="007D1E31" w:rsidRDefault="007D1E31" w:rsidP="007D1E31"/>
    <w:p w14:paraId="2C678B5E" w14:textId="6FA8E89D" w:rsidR="007D1E31" w:rsidRDefault="007D1E31" w:rsidP="007D1E3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ctivity 6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Ssession to the Servervm1 from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hyperV</w:t>
      </w:r>
      <w:proofErr w:type="spellEnd"/>
    </w:p>
    <w:p w14:paraId="3DF0C8F2" w14:textId="7EFEB123" w:rsidR="00C0710B" w:rsidRDefault="00C0710B" w:rsidP="007D1E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er shell output screen after typing all the commands in the activity 6.6. </w:t>
      </w:r>
    </w:p>
    <w:p w14:paraId="5259C7D0" w14:textId="595354F9" w:rsidR="00C0710B" w:rsidRPr="00C0710B" w:rsidRDefault="00C0710B" w:rsidP="007D1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is commands below are the commands that are required to sta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hypervisor using the power shell. This commands also teach us about a sta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hypervisor. It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m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 aware us how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CE52DC" w14:textId="77777777" w:rsidR="00C0710B" w:rsidRDefault="00C0710B" w:rsidP="007D1E3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4197101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Windows PowerShell</w:t>
      </w:r>
    </w:p>
    <w:p w14:paraId="7D7EE6B0" w14:textId="07589F6E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Copyright (C) 2016 Microsoft Corporation. All rights reserved</w:t>
      </w:r>
    </w:p>
    <w:p w14:paraId="0864E035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PS C:\Users\Administrator&gt; Set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VMHost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EnableEnhancedSessionMod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$false</w:t>
      </w:r>
    </w:p>
    <w:p w14:paraId="20FA04E2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PS C:\Users\Administrator&gt; Start-VM JJServerVm1</w:t>
      </w:r>
    </w:p>
    <w:p w14:paraId="329A0B59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PS C:\Users\Administrator&gt; Get-VM JJServerVM1</w:t>
      </w:r>
    </w:p>
    <w:p w14:paraId="5AB2267A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B0BA8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 xml:space="preserve">Name        State  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CPUUsag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(%)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MemoryAssigned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(M) Uptime           Status             Version</w:t>
      </w:r>
    </w:p>
    <w:p w14:paraId="2E7B171B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----        -----   ----------- ----------------- ------           ------             -------</w:t>
      </w:r>
    </w:p>
    <w:p w14:paraId="0ACE097C" w14:textId="699F9722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lastRenderedPageBreak/>
        <w:t>JJServerVm1 Running 1           1024              00:00:33.0930000 Operating normally 8</w:t>
      </w:r>
    </w:p>
    <w:p w14:paraId="6CA5FC2C" w14:textId="6687F08E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PS C:\Users\Administrator&gt; Enter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SSessio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VMNA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JJServerVM1</w:t>
      </w:r>
    </w:p>
    <w:p w14:paraId="36C81B59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cmdlet Enter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SSessio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at command pipeline position 1</w:t>
      </w:r>
    </w:p>
    <w:p w14:paraId="35CDE672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Supply values for the following parameters:</w:t>
      </w:r>
    </w:p>
    <w:p w14:paraId="370E7756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Credential</w:t>
      </w:r>
    </w:p>
    <w:p w14:paraId="4104E281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Enter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SSessio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: The credential is invalid.</w:t>
      </w:r>
    </w:p>
    <w:p w14:paraId="7372348B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At line:1 char:1</w:t>
      </w:r>
    </w:p>
    <w:p w14:paraId="7F56B5D9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+ Enter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SSessio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VMNA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JJServerVM1</w:t>
      </w:r>
    </w:p>
    <w:p w14:paraId="3C8B41B0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+ ~~~~~~~~~~~~~~~~~~~~~~~~~~~~~~~~~~~</w:t>
      </w:r>
    </w:p>
    <w:p w14:paraId="4563E084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+ CategoryInfo    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nvalidArgument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: (:) [Enter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SSessio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],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SDirectException</w:t>
      </w:r>
      <w:proofErr w:type="spellEnd"/>
    </w:p>
    <w:p w14:paraId="2803DFE8" w14:textId="58FC6A54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+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FullyQualifiedErrorId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: CreateRemoteRunspaceForVMFailed,Microsoft.PowerShell.Commands.EnterPSSessionCommand</w:t>
      </w:r>
    </w:p>
    <w:p w14:paraId="344E1622" w14:textId="47CB2FFA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PS C:\Users\Administrator&gt; Enter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SSessio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VMNA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JJServerVM1</w:t>
      </w:r>
    </w:p>
    <w:p w14:paraId="32B3E913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cmdlet Enter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SSessio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at command pipeline position 1</w:t>
      </w:r>
    </w:p>
    <w:p w14:paraId="3B0145C2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Supply values for the following parameters:</w:t>
      </w:r>
    </w:p>
    <w:p w14:paraId="3ADE04BC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Credential</w:t>
      </w:r>
    </w:p>
    <w:p w14:paraId="7268714B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[JJServerVm1]: PS C:\Users\Administrator\Documents&gt;</w:t>
      </w:r>
    </w:p>
    <w:p w14:paraId="46B07A42" w14:textId="62B7FF54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[JJServerVm1]: PS C:\Users\Administrator\Documents&gt; Get-Disk</w:t>
      </w:r>
    </w:p>
    <w:p w14:paraId="7B4EFE5B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 xml:space="preserve">Number Friendly Name Serial Number                   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HealthStatus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OperationalStatus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Total Size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artiti</w:t>
      </w:r>
      <w:proofErr w:type="spellEnd"/>
    </w:p>
    <w:p w14:paraId="2080D4BC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Style</w:t>
      </w:r>
    </w:p>
    <w:p w14:paraId="096DE487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------ ------------- -------------                    ------------         -----------------      ---------- -------</w:t>
      </w:r>
    </w:p>
    <w:p w14:paraId="04728080" w14:textId="4175E3FC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0      Virtual HD                                     Healthy              Online                     127 GB MBR</w:t>
      </w:r>
    </w:p>
    <w:p w14:paraId="29D97BE9" w14:textId="399FC5D9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[JJServerVm1]: PS C:\Users\Administrator\Documents&gt; Get-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NetIPAddress</w:t>
      </w:r>
      <w:proofErr w:type="spellEnd"/>
    </w:p>
    <w:p w14:paraId="1773584A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PAddress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   : fe80::643d:c1df:b2cd:9630%13</w:t>
      </w:r>
    </w:p>
    <w:p w14:paraId="3F0EBCAA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nterfaceIndex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: 13</w:t>
      </w:r>
    </w:p>
    <w:p w14:paraId="33689EEC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nterfaceAlias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: Ethernet</w:t>
      </w:r>
    </w:p>
    <w:p w14:paraId="4FA5A36B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ddressFamily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: IPv6</w:t>
      </w:r>
    </w:p>
    <w:p w14:paraId="207B17FD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lastRenderedPageBreak/>
        <w:t>Type              : Unicast</w:t>
      </w:r>
    </w:p>
    <w:p w14:paraId="2D540FC4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ixLength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64</w:t>
      </w:r>
    </w:p>
    <w:p w14:paraId="0CED974A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ixOrigi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WellKnown</w:t>
      </w:r>
      <w:proofErr w:type="spellEnd"/>
    </w:p>
    <w:p w14:paraId="11D1B77F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SuffixOrigi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Link</w:t>
      </w:r>
    </w:p>
    <w:p w14:paraId="35792CCC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ddressStat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Preferred</w:t>
      </w:r>
    </w:p>
    <w:p w14:paraId="04B867A7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ValidLifeti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: Infinite ([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TimeSpan</w:t>
      </w:r>
      <w:proofErr w:type="spellEnd"/>
      <w:proofErr w:type="gramStart"/>
      <w:r w:rsidRPr="00C0710B">
        <w:rPr>
          <w:rFonts w:ascii="Times New Roman" w:hAnsi="Times New Roman" w:cs="Times New Roman"/>
          <w:b/>
          <w:sz w:val="24"/>
          <w:szCs w:val="24"/>
        </w:rPr>
        <w:t>]::</w:t>
      </w:r>
      <w:proofErr w:type="spellStart"/>
      <w:proofErr w:type="gramEnd"/>
      <w:r w:rsidRPr="00C0710B">
        <w:rPr>
          <w:rFonts w:ascii="Times New Roman" w:hAnsi="Times New Roman" w:cs="Times New Roman"/>
          <w:b/>
          <w:sz w:val="24"/>
          <w:szCs w:val="24"/>
        </w:rPr>
        <w:t>MaxValu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)</w:t>
      </w:r>
    </w:p>
    <w:p w14:paraId="316D2778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erredLifeti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: Infinite ([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TimeSpan</w:t>
      </w:r>
      <w:proofErr w:type="spellEnd"/>
      <w:proofErr w:type="gramStart"/>
      <w:r w:rsidRPr="00C0710B">
        <w:rPr>
          <w:rFonts w:ascii="Times New Roman" w:hAnsi="Times New Roman" w:cs="Times New Roman"/>
          <w:b/>
          <w:sz w:val="24"/>
          <w:szCs w:val="24"/>
        </w:rPr>
        <w:t>]::</w:t>
      </w:r>
      <w:proofErr w:type="spellStart"/>
      <w:proofErr w:type="gramEnd"/>
      <w:r w:rsidRPr="00C0710B">
        <w:rPr>
          <w:rFonts w:ascii="Times New Roman" w:hAnsi="Times New Roman" w:cs="Times New Roman"/>
          <w:b/>
          <w:sz w:val="24"/>
          <w:szCs w:val="24"/>
        </w:rPr>
        <w:t>MaxValu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)</w:t>
      </w:r>
    </w:p>
    <w:p w14:paraId="438FEA1B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SkipAsSourc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False</w:t>
      </w:r>
    </w:p>
    <w:p w14:paraId="5210939C" w14:textId="71147A2B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olicyStor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ctiveStore</w:t>
      </w:r>
      <w:proofErr w:type="spellEnd"/>
    </w:p>
    <w:p w14:paraId="60FB9958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PAddress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   : fe80::5efe:192.168.0.12%8</w:t>
      </w:r>
    </w:p>
    <w:p w14:paraId="2F36B55D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nterfaceIndex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: 8</w:t>
      </w:r>
    </w:p>
    <w:p w14:paraId="60D875F1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nterfaceAlias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satap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.{F39630F3-E388-46BF-8E13-CA989FB7A180}</w:t>
      </w:r>
    </w:p>
    <w:p w14:paraId="6B31917D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ddressFamily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: IPv6</w:t>
      </w:r>
    </w:p>
    <w:p w14:paraId="67A75AAC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Type              : Unicast</w:t>
      </w:r>
    </w:p>
    <w:p w14:paraId="1A4E78D7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ixLength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128</w:t>
      </w:r>
    </w:p>
    <w:p w14:paraId="4F7E895A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ixOrigi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WellKnown</w:t>
      </w:r>
      <w:proofErr w:type="spellEnd"/>
    </w:p>
    <w:p w14:paraId="446812D8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SuffixOrigi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Link</w:t>
      </w:r>
    </w:p>
    <w:p w14:paraId="67A7B771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ddressStat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Deprecated</w:t>
      </w:r>
    </w:p>
    <w:p w14:paraId="28355520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ValidLifeti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: Infinite ([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TimeSpan</w:t>
      </w:r>
      <w:proofErr w:type="spellEnd"/>
      <w:proofErr w:type="gramStart"/>
      <w:r w:rsidRPr="00C0710B">
        <w:rPr>
          <w:rFonts w:ascii="Times New Roman" w:hAnsi="Times New Roman" w:cs="Times New Roman"/>
          <w:b/>
          <w:sz w:val="24"/>
          <w:szCs w:val="24"/>
        </w:rPr>
        <w:t>]::</w:t>
      </w:r>
      <w:proofErr w:type="spellStart"/>
      <w:proofErr w:type="gramEnd"/>
      <w:r w:rsidRPr="00C0710B">
        <w:rPr>
          <w:rFonts w:ascii="Times New Roman" w:hAnsi="Times New Roman" w:cs="Times New Roman"/>
          <w:b/>
          <w:sz w:val="24"/>
          <w:szCs w:val="24"/>
        </w:rPr>
        <w:t>MaxValu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)</w:t>
      </w:r>
    </w:p>
    <w:p w14:paraId="210F75C2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erredLifeti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: Infinite ([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TimeSpan</w:t>
      </w:r>
      <w:proofErr w:type="spellEnd"/>
      <w:proofErr w:type="gramStart"/>
      <w:r w:rsidRPr="00C0710B">
        <w:rPr>
          <w:rFonts w:ascii="Times New Roman" w:hAnsi="Times New Roman" w:cs="Times New Roman"/>
          <w:b/>
          <w:sz w:val="24"/>
          <w:szCs w:val="24"/>
        </w:rPr>
        <w:t>]::</w:t>
      </w:r>
      <w:proofErr w:type="spellStart"/>
      <w:proofErr w:type="gramEnd"/>
      <w:r w:rsidRPr="00C0710B">
        <w:rPr>
          <w:rFonts w:ascii="Times New Roman" w:hAnsi="Times New Roman" w:cs="Times New Roman"/>
          <w:b/>
          <w:sz w:val="24"/>
          <w:szCs w:val="24"/>
        </w:rPr>
        <w:t>MaxValu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)</w:t>
      </w:r>
    </w:p>
    <w:p w14:paraId="692551BD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SkipAsSourc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False</w:t>
      </w:r>
    </w:p>
    <w:p w14:paraId="2522F6B6" w14:textId="12B2D14F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olicyStor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ctiveStore</w:t>
      </w:r>
      <w:proofErr w:type="spellEnd"/>
    </w:p>
    <w:p w14:paraId="495F5B90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PAddress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   : ::1</w:t>
      </w:r>
    </w:p>
    <w:p w14:paraId="6A488D09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nterfaceIndex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: 1</w:t>
      </w:r>
    </w:p>
    <w:p w14:paraId="7C57776B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nterfaceAlias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: Loopback Pseudo-Interface 1</w:t>
      </w:r>
    </w:p>
    <w:p w14:paraId="428D4C51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ddressFamily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: IPv6</w:t>
      </w:r>
    </w:p>
    <w:p w14:paraId="41B5906C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Type              : Unicast</w:t>
      </w:r>
    </w:p>
    <w:p w14:paraId="6D7266A2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ixLength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128</w:t>
      </w:r>
    </w:p>
    <w:p w14:paraId="58D8482A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lastRenderedPageBreak/>
        <w:t>PrefixOrigi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WellKnown</w:t>
      </w:r>
      <w:proofErr w:type="spellEnd"/>
    </w:p>
    <w:p w14:paraId="7C556213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SuffixOrigi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WellKnown</w:t>
      </w:r>
      <w:proofErr w:type="spellEnd"/>
    </w:p>
    <w:p w14:paraId="72A0658A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ddressStat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Preferred</w:t>
      </w:r>
    </w:p>
    <w:p w14:paraId="0E645C0B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ValidLifeti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: Infinite ([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TimeSpan</w:t>
      </w:r>
      <w:proofErr w:type="spellEnd"/>
      <w:proofErr w:type="gramStart"/>
      <w:r w:rsidRPr="00C0710B">
        <w:rPr>
          <w:rFonts w:ascii="Times New Roman" w:hAnsi="Times New Roman" w:cs="Times New Roman"/>
          <w:b/>
          <w:sz w:val="24"/>
          <w:szCs w:val="24"/>
        </w:rPr>
        <w:t>]::</w:t>
      </w:r>
      <w:proofErr w:type="spellStart"/>
      <w:proofErr w:type="gramEnd"/>
      <w:r w:rsidRPr="00C0710B">
        <w:rPr>
          <w:rFonts w:ascii="Times New Roman" w:hAnsi="Times New Roman" w:cs="Times New Roman"/>
          <w:b/>
          <w:sz w:val="24"/>
          <w:szCs w:val="24"/>
        </w:rPr>
        <w:t>MaxValu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)</w:t>
      </w:r>
    </w:p>
    <w:p w14:paraId="3B2BBDAE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erredLifeti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: Infinite ([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TimeSpan</w:t>
      </w:r>
      <w:proofErr w:type="spellEnd"/>
      <w:proofErr w:type="gramStart"/>
      <w:r w:rsidRPr="00C0710B">
        <w:rPr>
          <w:rFonts w:ascii="Times New Roman" w:hAnsi="Times New Roman" w:cs="Times New Roman"/>
          <w:b/>
          <w:sz w:val="24"/>
          <w:szCs w:val="24"/>
        </w:rPr>
        <w:t>]::</w:t>
      </w:r>
      <w:proofErr w:type="spellStart"/>
      <w:proofErr w:type="gramEnd"/>
      <w:r w:rsidRPr="00C0710B">
        <w:rPr>
          <w:rFonts w:ascii="Times New Roman" w:hAnsi="Times New Roman" w:cs="Times New Roman"/>
          <w:b/>
          <w:sz w:val="24"/>
          <w:szCs w:val="24"/>
        </w:rPr>
        <w:t>MaxValu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)</w:t>
      </w:r>
    </w:p>
    <w:p w14:paraId="18189215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SkipAsSourc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False</w:t>
      </w:r>
    </w:p>
    <w:p w14:paraId="480909E0" w14:textId="5477CAFB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olicyStor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ctiveStore</w:t>
      </w:r>
      <w:proofErr w:type="spellEnd"/>
    </w:p>
    <w:p w14:paraId="1DCCB71C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PAddress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   : 192.168.0.12</w:t>
      </w:r>
    </w:p>
    <w:p w14:paraId="51997F38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nterfaceIndex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: 13</w:t>
      </w:r>
    </w:p>
    <w:p w14:paraId="08B25D37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nterfaceAlias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: Ethernet</w:t>
      </w:r>
    </w:p>
    <w:p w14:paraId="3DAEC09A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ddressFamily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: IPv4</w:t>
      </w:r>
    </w:p>
    <w:p w14:paraId="741FA191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Type              : Unicast</w:t>
      </w:r>
    </w:p>
    <w:p w14:paraId="7C863EC5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ixLength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24</w:t>
      </w:r>
    </w:p>
    <w:p w14:paraId="4522F896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ixOrigi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Manual</w:t>
      </w:r>
    </w:p>
    <w:p w14:paraId="69A7776B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SuffixOrigi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Manual</w:t>
      </w:r>
    </w:p>
    <w:p w14:paraId="589D3769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ddressStat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Preferred</w:t>
      </w:r>
    </w:p>
    <w:p w14:paraId="2263946F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ValidLifeti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: Infinite ([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TimeSpan</w:t>
      </w:r>
      <w:proofErr w:type="spellEnd"/>
      <w:proofErr w:type="gramStart"/>
      <w:r w:rsidRPr="00C0710B">
        <w:rPr>
          <w:rFonts w:ascii="Times New Roman" w:hAnsi="Times New Roman" w:cs="Times New Roman"/>
          <w:b/>
          <w:sz w:val="24"/>
          <w:szCs w:val="24"/>
        </w:rPr>
        <w:t>]::</w:t>
      </w:r>
      <w:proofErr w:type="spellStart"/>
      <w:proofErr w:type="gramEnd"/>
      <w:r w:rsidRPr="00C0710B">
        <w:rPr>
          <w:rFonts w:ascii="Times New Roman" w:hAnsi="Times New Roman" w:cs="Times New Roman"/>
          <w:b/>
          <w:sz w:val="24"/>
          <w:szCs w:val="24"/>
        </w:rPr>
        <w:t>MaxValu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)</w:t>
      </w:r>
    </w:p>
    <w:p w14:paraId="61421F45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erredLifeti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: Infinite ([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TimeSpan</w:t>
      </w:r>
      <w:proofErr w:type="spellEnd"/>
      <w:proofErr w:type="gramStart"/>
      <w:r w:rsidRPr="00C0710B">
        <w:rPr>
          <w:rFonts w:ascii="Times New Roman" w:hAnsi="Times New Roman" w:cs="Times New Roman"/>
          <w:b/>
          <w:sz w:val="24"/>
          <w:szCs w:val="24"/>
        </w:rPr>
        <w:t>]::</w:t>
      </w:r>
      <w:proofErr w:type="spellStart"/>
      <w:proofErr w:type="gramEnd"/>
      <w:r w:rsidRPr="00C0710B">
        <w:rPr>
          <w:rFonts w:ascii="Times New Roman" w:hAnsi="Times New Roman" w:cs="Times New Roman"/>
          <w:b/>
          <w:sz w:val="24"/>
          <w:szCs w:val="24"/>
        </w:rPr>
        <w:t>MaxValu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)</w:t>
      </w:r>
    </w:p>
    <w:p w14:paraId="40B675B4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SkipAsSourc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False</w:t>
      </w:r>
    </w:p>
    <w:p w14:paraId="3159C368" w14:textId="3524810E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olicyStor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ctiveStore</w:t>
      </w:r>
      <w:proofErr w:type="spellEnd"/>
    </w:p>
    <w:p w14:paraId="5BAA43FF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PAddress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   : 127.0.0.1</w:t>
      </w:r>
    </w:p>
    <w:p w14:paraId="2DFF77F6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nterfaceIndex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: 1</w:t>
      </w:r>
    </w:p>
    <w:p w14:paraId="3CA9E88A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nterfaceAlias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: Loopback Pseudo-Interface 1</w:t>
      </w:r>
    </w:p>
    <w:p w14:paraId="5D4ADD9B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ddressFamily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: IPv4</w:t>
      </w:r>
    </w:p>
    <w:p w14:paraId="1C247D98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Type              : Unicast</w:t>
      </w:r>
    </w:p>
    <w:p w14:paraId="3EF2F47B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ixLength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8</w:t>
      </w:r>
    </w:p>
    <w:p w14:paraId="0999D85F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ixOrigi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WellKnown</w:t>
      </w:r>
      <w:proofErr w:type="spellEnd"/>
    </w:p>
    <w:p w14:paraId="6E0E6523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SuffixOrigi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WellKnown</w:t>
      </w:r>
      <w:proofErr w:type="spellEnd"/>
    </w:p>
    <w:p w14:paraId="394AEB7F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lastRenderedPageBreak/>
        <w:t>AddressStat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Preferred</w:t>
      </w:r>
    </w:p>
    <w:p w14:paraId="0A3943AD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ValidLifeti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: Infinite ([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TimeSpan</w:t>
      </w:r>
      <w:proofErr w:type="spellEnd"/>
      <w:proofErr w:type="gramStart"/>
      <w:r w:rsidRPr="00C0710B">
        <w:rPr>
          <w:rFonts w:ascii="Times New Roman" w:hAnsi="Times New Roman" w:cs="Times New Roman"/>
          <w:b/>
          <w:sz w:val="24"/>
          <w:szCs w:val="24"/>
        </w:rPr>
        <w:t>]::</w:t>
      </w:r>
      <w:proofErr w:type="spellStart"/>
      <w:proofErr w:type="gramEnd"/>
      <w:r w:rsidRPr="00C0710B">
        <w:rPr>
          <w:rFonts w:ascii="Times New Roman" w:hAnsi="Times New Roman" w:cs="Times New Roman"/>
          <w:b/>
          <w:sz w:val="24"/>
          <w:szCs w:val="24"/>
        </w:rPr>
        <w:t>MaxValu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)</w:t>
      </w:r>
    </w:p>
    <w:p w14:paraId="51E603D6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referredLifetim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: Infinite ([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TimeSpan</w:t>
      </w:r>
      <w:proofErr w:type="spellEnd"/>
      <w:proofErr w:type="gramStart"/>
      <w:r w:rsidRPr="00C0710B">
        <w:rPr>
          <w:rFonts w:ascii="Times New Roman" w:hAnsi="Times New Roman" w:cs="Times New Roman"/>
          <w:b/>
          <w:sz w:val="24"/>
          <w:szCs w:val="24"/>
        </w:rPr>
        <w:t>]::</w:t>
      </w:r>
      <w:proofErr w:type="spellStart"/>
      <w:proofErr w:type="gramEnd"/>
      <w:r w:rsidRPr="00C0710B">
        <w:rPr>
          <w:rFonts w:ascii="Times New Roman" w:hAnsi="Times New Roman" w:cs="Times New Roman"/>
          <w:b/>
          <w:sz w:val="24"/>
          <w:szCs w:val="24"/>
        </w:rPr>
        <w:t>MaxValu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>)</w:t>
      </w:r>
    </w:p>
    <w:p w14:paraId="002E073B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SkipAsSourc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: False</w:t>
      </w:r>
    </w:p>
    <w:p w14:paraId="7B29EF0F" w14:textId="185FFAC8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PolicyStore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ActiveStore</w:t>
      </w:r>
      <w:proofErr w:type="spellEnd"/>
    </w:p>
    <w:p w14:paraId="12C4FE33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[JJServerVm1]: PS C:\Users\Administrator\Documents&gt; Stop-Computer</w:t>
      </w:r>
    </w:p>
    <w:p w14:paraId="2A58A5CC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Stop-Computer : Privilege not held.</w:t>
      </w:r>
    </w:p>
    <w:p w14:paraId="25DD5096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+ CategoryInfo          :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InvalidOperation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: (WIN-HAKP20CJRE4:String) [Stop-Computer],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ManagementException</w:t>
      </w:r>
      <w:proofErr w:type="spellEnd"/>
    </w:p>
    <w:p w14:paraId="032CAEB6" w14:textId="4B2CFFD9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 xml:space="preserve">    + </w:t>
      </w:r>
      <w:proofErr w:type="spellStart"/>
      <w:r w:rsidRPr="00C0710B">
        <w:rPr>
          <w:rFonts w:ascii="Times New Roman" w:hAnsi="Times New Roman" w:cs="Times New Roman"/>
          <w:b/>
          <w:sz w:val="24"/>
          <w:szCs w:val="24"/>
        </w:rPr>
        <w:t>FullyQualifiedErrorId</w:t>
      </w:r>
      <w:proofErr w:type="spellEnd"/>
      <w:r w:rsidRPr="00C0710B">
        <w:rPr>
          <w:rFonts w:ascii="Times New Roman" w:hAnsi="Times New Roman" w:cs="Times New Roman"/>
          <w:b/>
          <w:sz w:val="24"/>
          <w:szCs w:val="24"/>
        </w:rPr>
        <w:t xml:space="preserve"> : StopComputerException,Microsoft.PowerShell.Commands.StopComputerCommand</w:t>
      </w:r>
    </w:p>
    <w:p w14:paraId="643732E3" w14:textId="77777777" w:rsidR="00C0710B" w:rsidRP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[JJServerVm1]: PS C:\Users\Administrator\Documents&gt; shutdown /s /t 0</w:t>
      </w:r>
    </w:p>
    <w:p w14:paraId="44223D3A" w14:textId="6CEFA933" w:rsidR="007D1E31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Times New Roman" w:hAnsi="Times New Roman" w:cs="Times New Roman"/>
          <w:b/>
          <w:sz w:val="24"/>
          <w:szCs w:val="24"/>
        </w:rPr>
        <w:t>[JJServerVm1]: PS C:\Users\Administrator\Documents&gt;</w:t>
      </w:r>
      <w:bookmarkStart w:id="1" w:name="_GoBack"/>
      <w:bookmarkEnd w:id="1"/>
    </w:p>
    <w:p w14:paraId="413AF413" w14:textId="0DB26222" w:rsidR="00C0710B" w:rsidRDefault="00C0710B" w:rsidP="00C071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E0F31" w14:textId="77777777" w:rsidR="001F25E1" w:rsidRDefault="00C0710B" w:rsidP="001F25E1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1371E8" wp14:editId="234EBAE4">
            <wp:extent cx="5943600" cy="3855720"/>
            <wp:effectExtent l="0" t="0" r="0" b="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wershellte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750B" w14:textId="2CE09E8F" w:rsidR="00C0710B" w:rsidRPr="00C0710B" w:rsidRDefault="001F25E1" w:rsidP="001F25E1">
      <w:pPr>
        <w:pStyle w:val="Caption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Figure </w:t>
      </w:r>
      <w:fldSimple w:instr=" SEQ Figure \* ARABIC ">
        <w:r w:rsidR="00B15C60">
          <w:rPr>
            <w:noProof/>
          </w:rPr>
          <w:t>4</w:t>
        </w:r>
      </w:fldSimple>
      <w:r>
        <w:t xml:space="preserve">: Screenshot of the </w:t>
      </w:r>
      <w:proofErr w:type="spellStart"/>
      <w:r>
        <w:t>powershell</w:t>
      </w:r>
      <w:proofErr w:type="spellEnd"/>
      <w:r>
        <w:t xml:space="preserve"> activity 6.6</w:t>
      </w:r>
    </w:p>
    <w:p w14:paraId="39F414AB" w14:textId="7672DCE3" w:rsidR="005C32AC" w:rsidRPr="00AB704A" w:rsidRDefault="005C32AC" w:rsidP="003D2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nclusion</w:t>
      </w:r>
    </w:p>
    <w:p w14:paraId="6DC0A63F" w14:textId="453C580C" w:rsidR="003967A0" w:rsidRDefault="00AB704A" w:rsidP="003D2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is lab helped me to know more about </w:t>
      </w:r>
      <w:r w:rsidR="00BC1050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BC1050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="00BC1050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1F25E1">
        <w:rPr>
          <w:rFonts w:ascii="Times New Roman" w:hAnsi="Times New Roman" w:cs="Times New Roman"/>
          <w:sz w:val="24"/>
          <w:szCs w:val="24"/>
        </w:rPr>
        <w:t>hyper-v</w:t>
      </w:r>
      <w:proofErr w:type="spellEnd"/>
      <w:r w:rsidR="00BC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25E1">
        <w:rPr>
          <w:rFonts w:ascii="Times New Roman" w:hAnsi="Times New Roman" w:cs="Times New Roman"/>
          <w:sz w:val="24"/>
          <w:szCs w:val="24"/>
        </w:rPr>
        <w:t xml:space="preserve">We created serverVM1, ServerVM2 and </w:t>
      </w:r>
      <w:proofErr w:type="spellStart"/>
      <w:r w:rsidR="001F25E1">
        <w:rPr>
          <w:rFonts w:ascii="Times New Roman" w:hAnsi="Times New Roman" w:cs="Times New Roman"/>
          <w:sz w:val="24"/>
          <w:szCs w:val="24"/>
        </w:rPr>
        <w:t>InstallCore</w:t>
      </w:r>
      <w:proofErr w:type="spellEnd"/>
      <w:r w:rsidR="001F25E1">
        <w:rPr>
          <w:rFonts w:ascii="Times New Roman" w:hAnsi="Times New Roman" w:cs="Times New Roman"/>
          <w:sz w:val="24"/>
          <w:szCs w:val="24"/>
        </w:rPr>
        <w:t xml:space="preserve"> using this lab in the </w:t>
      </w:r>
      <w:proofErr w:type="spellStart"/>
      <w:r w:rsidR="001F25E1">
        <w:rPr>
          <w:rFonts w:ascii="Times New Roman" w:hAnsi="Times New Roman" w:cs="Times New Roman"/>
          <w:sz w:val="24"/>
          <w:szCs w:val="24"/>
        </w:rPr>
        <w:t>hyper-v</w:t>
      </w:r>
      <w:proofErr w:type="spellEnd"/>
      <w:r w:rsidR="001F25E1">
        <w:rPr>
          <w:rFonts w:ascii="Times New Roman" w:hAnsi="Times New Roman" w:cs="Times New Roman"/>
          <w:sz w:val="24"/>
          <w:szCs w:val="24"/>
        </w:rPr>
        <w:t xml:space="preserve">. We also created a </w:t>
      </w:r>
      <w:proofErr w:type="spellStart"/>
      <w:r w:rsidR="001F25E1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="001F25E1">
        <w:rPr>
          <w:rFonts w:ascii="Times New Roman" w:hAnsi="Times New Roman" w:cs="Times New Roman"/>
          <w:sz w:val="24"/>
          <w:szCs w:val="24"/>
        </w:rPr>
        <w:t xml:space="preserve"> named VMTest1 using the power shell in the </w:t>
      </w:r>
      <w:proofErr w:type="spellStart"/>
      <w:r w:rsidR="001F25E1">
        <w:rPr>
          <w:rFonts w:ascii="Times New Roman" w:hAnsi="Times New Roman" w:cs="Times New Roman"/>
          <w:sz w:val="24"/>
          <w:szCs w:val="24"/>
        </w:rPr>
        <w:t>hyper-v</w:t>
      </w:r>
      <w:proofErr w:type="spellEnd"/>
      <w:r w:rsidR="001F25E1">
        <w:rPr>
          <w:rFonts w:ascii="Times New Roman" w:hAnsi="Times New Roman" w:cs="Times New Roman"/>
          <w:sz w:val="24"/>
          <w:szCs w:val="24"/>
        </w:rPr>
        <w:t xml:space="preserve">. We not only learned how to make </w:t>
      </w:r>
      <w:proofErr w:type="spellStart"/>
      <w:r w:rsidR="001F25E1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="001F25E1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spellStart"/>
      <w:r w:rsidR="001F25E1">
        <w:rPr>
          <w:rFonts w:ascii="Times New Roman" w:hAnsi="Times New Roman" w:cs="Times New Roman"/>
          <w:sz w:val="24"/>
          <w:szCs w:val="24"/>
        </w:rPr>
        <w:t>powershell,but</w:t>
      </w:r>
      <w:proofErr w:type="spellEnd"/>
      <w:r w:rsidR="001F25E1">
        <w:rPr>
          <w:rFonts w:ascii="Times New Roman" w:hAnsi="Times New Roman" w:cs="Times New Roman"/>
          <w:sz w:val="24"/>
          <w:szCs w:val="24"/>
        </w:rPr>
        <w:t xml:space="preserve"> also learned to make checkpoints, PS session using the </w:t>
      </w:r>
      <w:proofErr w:type="spellStart"/>
      <w:r w:rsidR="001F25E1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="001F25E1">
        <w:rPr>
          <w:rFonts w:ascii="Times New Roman" w:hAnsi="Times New Roman" w:cs="Times New Roman"/>
          <w:sz w:val="24"/>
          <w:szCs w:val="24"/>
        </w:rPr>
        <w:t xml:space="preserve"> and access hyper v drive using the </w:t>
      </w:r>
      <w:proofErr w:type="spellStart"/>
      <w:r w:rsidR="001F25E1">
        <w:rPr>
          <w:rFonts w:ascii="Times New Roman" w:hAnsi="Times New Roman" w:cs="Times New Roman"/>
          <w:sz w:val="24"/>
          <w:szCs w:val="24"/>
        </w:rPr>
        <w:t>EnhancedSessionMode</w:t>
      </w:r>
      <w:proofErr w:type="spellEnd"/>
      <w:r w:rsidR="001F25E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1F25E1">
        <w:rPr>
          <w:rFonts w:ascii="Times New Roman" w:hAnsi="Times New Roman" w:cs="Times New Roman"/>
          <w:sz w:val="24"/>
          <w:szCs w:val="24"/>
        </w:rPr>
        <w:t>Hyper-v</w:t>
      </w:r>
      <w:proofErr w:type="spellEnd"/>
      <w:r w:rsidR="001F25E1">
        <w:rPr>
          <w:rFonts w:ascii="Times New Roman" w:hAnsi="Times New Roman" w:cs="Times New Roman"/>
          <w:sz w:val="24"/>
          <w:szCs w:val="24"/>
        </w:rPr>
        <w:t xml:space="preserve"> Settings.</w:t>
      </w:r>
    </w:p>
    <w:p w14:paraId="36FDA1E1" w14:textId="77777777" w:rsidR="00CD2C9B" w:rsidRPr="003967A0" w:rsidRDefault="00CD2C9B" w:rsidP="003D2B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2C9B" w:rsidRPr="003967A0" w:rsidSect="00CF7D1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10CE5" w14:textId="77777777" w:rsidR="00752A54" w:rsidRDefault="00752A54" w:rsidP="00886E8C">
      <w:pPr>
        <w:spacing w:after="0" w:line="240" w:lineRule="auto"/>
      </w:pPr>
      <w:r>
        <w:separator/>
      </w:r>
    </w:p>
  </w:endnote>
  <w:endnote w:type="continuationSeparator" w:id="0">
    <w:p w14:paraId="71FC33C9" w14:textId="77777777" w:rsidR="00752A54" w:rsidRDefault="00752A54" w:rsidP="0088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727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CE3F6" w14:textId="31B9CBC1" w:rsidR="007A0572" w:rsidRDefault="007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4C8F8D" w14:textId="77777777" w:rsidR="007A0572" w:rsidRDefault="007A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CE670" w14:textId="77777777" w:rsidR="00752A54" w:rsidRDefault="00752A54" w:rsidP="00886E8C">
      <w:pPr>
        <w:spacing w:after="0" w:line="240" w:lineRule="auto"/>
      </w:pPr>
      <w:r>
        <w:separator/>
      </w:r>
    </w:p>
  </w:footnote>
  <w:footnote w:type="continuationSeparator" w:id="0">
    <w:p w14:paraId="280BF0B5" w14:textId="77777777" w:rsidR="00752A54" w:rsidRDefault="00752A54" w:rsidP="0088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1E11" w14:textId="00FD593B" w:rsidR="007A0572" w:rsidRPr="00143153" w:rsidRDefault="00A96DB2" w:rsidP="00143153">
    <w:pPr>
      <w:pStyle w:val="Header"/>
      <w:rPr>
        <w:color w:val="FF0000"/>
        <w:lang w:val="en-US"/>
      </w:rPr>
    </w:pPr>
    <w:r>
      <w:rPr>
        <w:color w:val="FF0000"/>
        <w:lang w:val="en-US"/>
      </w:rPr>
      <w:t xml:space="preserve">Working with </w:t>
    </w:r>
    <w:r w:rsidR="00BC1050">
      <w:rPr>
        <w:color w:val="FF0000"/>
        <w:lang w:val="en-US"/>
      </w:rPr>
      <w:t>Hyper - V</w:t>
    </w:r>
    <w:r w:rsidR="007A0572">
      <w:rPr>
        <w:color w:val="FF0000"/>
        <w:lang w:val="en-US"/>
      </w:rPr>
      <w:t xml:space="preserve">                                                                                                           </w:t>
    </w:r>
    <w:r>
      <w:rPr>
        <w:color w:val="FF0000"/>
        <w:lang w:val="en-US"/>
      </w:rPr>
      <w:t xml:space="preserve">Chapter </w:t>
    </w:r>
    <w:r w:rsidR="00BC1050">
      <w:rPr>
        <w:color w:val="FF0000"/>
        <w:lang w:val="en-US"/>
      </w:rPr>
      <w:t>6</w:t>
    </w:r>
  </w:p>
  <w:p w14:paraId="1624E7DD" w14:textId="77777777" w:rsidR="007A0572" w:rsidRDefault="007A05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AC4"/>
    <w:multiLevelType w:val="hybridMultilevel"/>
    <w:tmpl w:val="0B4A638C"/>
    <w:lvl w:ilvl="0" w:tplc="75885472">
      <w:start w:val="1"/>
      <w:numFmt w:val="decimal"/>
      <w:lvlText w:val="%1."/>
      <w:lvlJc w:val="left"/>
      <w:pPr>
        <w:ind w:left="20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61578F7"/>
    <w:multiLevelType w:val="hybridMultilevel"/>
    <w:tmpl w:val="B072BAD6"/>
    <w:lvl w:ilvl="0" w:tplc="1009000F">
      <w:start w:val="1"/>
      <w:numFmt w:val="decimal"/>
      <w:lvlText w:val="%1."/>
      <w:lvlJc w:val="left"/>
      <w:pPr>
        <w:ind w:left="1956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" w15:restartNumberingAfterBreak="0">
    <w:nsid w:val="0D2F7727"/>
    <w:multiLevelType w:val="hybridMultilevel"/>
    <w:tmpl w:val="7D48A36C"/>
    <w:lvl w:ilvl="0" w:tplc="1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395658A"/>
    <w:multiLevelType w:val="hybridMultilevel"/>
    <w:tmpl w:val="BECACFBE"/>
    <w:lvl w:ilvl="0" w:tplc="FFF2AC68">
      <w:start w:val="1"/>
      <w:numFmt w:val="decimal"/>
      <w:lvlText w:val="%1."/>
      <w:lvlJc w:val="left"/>
      <w:pPr>
        <w:ind w:left="1956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" w15:restartNumberingAfterBreak="0">
    <w:nsid w:val="1794478B"/>
    <w:multiLevelType w:val="hybridMultilevel"/>
    <w:tmpl w:val="33DE3B56"/>
    <w:lvl w:ilvl="0" w:tplc="10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5" w15:restartNumberingAfterBreak="0">
    <w:nsid w:val="1F5F3F22"/>
    <w:multiLevelType w:val="hybridMultilevel"/>
    <w:tmpl w:val="9B72E058"/>
    <w:lvl w:ilvl="0" w:tplc="3656D89C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253C3824"/>
    <w:multiLevelType w:val="hybridMultilevel"/>
    <w:tmpl w:val="F89C30C4"/>
    <w:lvl w:ilvl="0" w:tplc="8E7005CE">
      <w:start w:val="1"/>
      <w:numFmt w:val="decimal"/>
      <w:lvlText w:val="%1."/>
      <w:lvlJc w:val="left"/>
      <w:pPr>
        <w:ind w:left="1956" w:hanging="360"/>
      </w:pPr>
      <w:rPr>
        <w:rFonts w:hint="default"/>
        <w:b w:val="0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7" w15:restartNumberingAfterBreak="0">
    <w:nsid w:val="2D792D16"/>
    <w:multiLevelType w:val="hybridMultilevel"/>
    <w:tmpl w:val="21C85B26"/>
    <w:lvl w:ilvl="0" w:tplc="3B2C6D5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2FC83949"/>
    <w:multiLevelType w:val="hybridMultilevel"/>
    <w:tmpl w:val="0DA8530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773B2"/>
    <w:multiLevelType w:val="hybridMultilevel"/>
    <w:tmpl w:val="79508612"/>
    <w:lvl w:ilvl="0" w:tplc="10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E336E67"/>
    <w:multiLevelType w:val="hybridMultilevel"/>
    <w:tmpl w:val="CF7672E0"/>
    <w:lvl w:ilvl="0" w:tplc="1CC41682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1" w15:restartNumberingAfterBreak="0">
    <w:nsid w:val="45800288"/>
    <w:multiLevelType w:val="hybridMultilevel"/>
    <w:tmpl w:val="3B1893B6"/>
    <w:lvl w:ilvl="0" w:tplc="1DD615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408" w:hanging="360"/>
      </w:pPr>
    </w:lvl>
    <w:lvl w:ilvl="2" w:tplc="1009001B" w:tentative="1">
      <w:start w:val="1"/>
      <w:numFmt w:val="lowerRoman"/>
      <w:lvlText w:val="%3."/>
      <w:lvlJc w:val="right"/>
      <w:pPr>
        <w:ind w:left="4128" w:hanging="180"/>
      </w:pPr>
    </w:lvl>
    <w:lvl w:ilvl="3" w:tplc="1009000F" w:tentative="1">
      <w:start w:val="1"/>
      <w:numFmt w:val="decimal"/>
      <w:lvlText w:val="%4."/>
      <w:lvlJc w:val="left"/>
      <w:pPr>
        <w:ind w:left="4848" w:hanging="360"/>
      </w:pPr>
    </w:lvl>
    <w:lvl w:ilvl="4" w:tplc="10090019" w:tentative="1">
      <w:start w:val="1"/>
      <w:numFmt w:val="lowerLetter"/>
      <w:lvlText w:val="%5."/>
      <w:lvlJc w:val="left"/>
      <w:pPr>
        <w:ind w:left="5568" w:hanging="360"/>
      </w:pPr>
    </w:lvl>
    <w:lvl w:ilvl="5" w:tplc="1009001B" w:tentative="1">
      <w:start w:val="1"/>
      <w:numFmt w:val="lowerRoman"/>
      <w:lvlText w:val="%6."/>
      <w:lvlJc w:val="right"/>
      <w:pPr>
        <w:ind w:left="6288" w:hanging="180"/>
      </w:pPr>
    </w:lvl>
    <w:lvl w:ilvl="6" w:tplc="1009000F" w:tentative="1">
      <w:start w:val="1"/>
      <w:numFmt w:val="decimal"/>
      <w:lvlText w:val="%7."/>
      <w:lvlJc w:val="left"/>
      <w:pPr>
        <w:ind w:left="7008" w:hanging="360"/>
      </w:pPr>
    </w:lvl>
    <w:lvl w:ilvl="7" w:tplc="10090019" w:tentative="1">
      <w:start w:val="1"/>
      <w:numFmt w:val="lowerLetter"/>
      <w:lvlText w:val="%8."/>
      <w:lvlJc w:val="left"/>
      <w:pPr>
        <w:ind w:left="7728" w:hanging="360"/>
      </w:pPr>
    </w:lvl>
    <w:lvl w:ilvl="8" w:tplc="10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2" w15:restartNumberingAfterBreak="0">
    <w:nsid w:val="4B4D0ACA"/>
    <w:multiLevelType w:val="hybridMultilevel"/>
    <w:tmpl w:val="645CAD6A"/>
    <w:lvl w:ilvl="0" w:tplc="B26AF8B2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3" w15:restartNumberingAfterBreak="0">
    <w:nsid w:val="4E374824"/>
    <w:multiLevelType w:val="hybridMultilevel"/>
    <w:tmpl w:val="BD3E7628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50BA2573"/>
    <w:multiLevelType w:val="hybridMultilevel"/>
    <w:tmpl w:val="CEE6CADC"/>
    <w:lvl w:ilvl="0" w:tplc="F2043164">
      <w:start w:val="1"/>
      <w:numFmt w:val="decimal"/>
      <w:lvlText w:val="%1."/>
      <w:lvlJc w:val="left"/>
      <w:pPr>
        <w:ind w:left="2988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3708" w:hanging="360"/>
      </w:pPr>
    </w:lvl>
    <w:lvl w:ilvl="2" w:tplc="1009001B" w:tentative="1">
      <w:start w:val="1"/>
      <w:numFmt w:val="lowerRoman"/>
      <w:lvlText w:val="%3."/>
      <w:lvlJc w:val="right"/>
      <w:pPr>
        <w:ind w:left="4428" w:hanging="180"/>
      </w:pPr>
    </w:lvl>
    <w:lvl w:ilvl="3" w:tplc="1009000F" w:tentative="1">
      <w:start w:val="1"/>
      <w:numFmt w:val="decimal"/>
      <w:lvlText w:val="%4."/>
      <w:lvlJc w:val="left"/>
      <w:pPr>
        <w:ind w:left="5148" w:hanging="360"/>
      </w:pPr>
    </w:lvl>
    <w:lvl w:ilvl="4" w:tplc="10090019" w:tentative="1">
      <w:start w:val="1"/>
      <w:numFmt w:val="lowerLetter"/>
      <w:lvlText w:val="%5."/>
      <w:lvlJc w:val="left"/>
      <w:pPr>
        <w:ind w:left="5868" w:hanging="360"/>
      </w:pPr>
    </w:lvl>
    <w:lvl w:ilvl="5" w:tplc="1009001B" w:tentative="1">
      <w:start w:val="1"/>
      <w:numFmt w:val="lowerRoman"/>
      <w:lvlText w:val="%6."/>
      <w:lvlJc w:val="right"/>
      <w:pPr>
        <w:ind w:left="6588" w:hanging="180"/>
      </w:pPr>
    </w:lvl>
    <w:lvl w:ilvl="6" w:tplc="1009000F" w:tentative="1">
      <w:start w:val="1"/>
      <w:numFmt w:val="decimal"/>
      <w:lvlText w:val="%7."/>
      <w:lvlJc w:val="left"/>
      <w:pPr>
        <w:ind w:left="7308" w:hanging="360"/>
      </w:pPr>
    </w:lvl>
    <w:lvl w:ilvl="7" w:tplc="10090019" w:tentative="1">
      <w:start w:val="1"/>
      <w:numFmt w:val="lowerLetter"/>
      <w:lvlText w:val="%8."/>
      <w:lvlJc w:val="left"/>
      <w:pPr>
        <w:ind w:left="8028" w:hanging="360"/>
      </w:pPr>
    </w:lvl>
    <w:lvl w:ilvl="8" w:tplc="10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534C635C"/>
    <w:multiLevelType w:val="hybridMultilevel"/>
    <w:tmpl w:val="02E67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C720A"/>
    <w:multiLevelType w:val="hybridMultilevel"/>
    <w:tmpl w:val="10DE6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84F39"/>
    <w:multiLevelType w:val="hybridMultilevel"/>
    <w:tmpl w:val="1EF02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E3515"/>
    <w:multiLevelType w:val="hybridMultilevel"/>
    <w:tmpl w:val="6546BB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7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71"/>
    <w:rsid w:val="000110D2"/>
    <w:rsid w:val="000143E5"/>
    <w:rsid w:val="0002393D"/>
    <w:rsid w:val="00027D2B"/>
    <w:rsid w:val="00030A14"/>
    <w:rsid w:val="000A255A"/>
    <w:rsid w:val="000B3FEF"/>
    <w:rsid w:val="000B4DB0"/>
    <w:rsid w:val="000D4A9F"/>
    <w:rsid w:val="001105EA"/>
    <w:rsid w:val="00110C59"/>
    <w:rsid w:val="001128B3"/>
    <w:rsid w:val="00113BE0"/>
    <w:rsid w:val="0012234E"/>
    <w:rsid w:val="00143153"/>
    <w:rsid w:val="001759DC"/>
    <w:rsid w:val="00176EC9"/>
    <w:rsid w:val="001803FB"/>
    <w:rsid w:val="001945A2"/>
    <w:rsid w:val="001C0DFF"/>
    <w:rsid w:val="001D55DD"/>
    <w:rsid w:val="001E37DD"/>
    <w:rsid w:val="001F05D1"/>
    <w:rsid w:val="001F25E1"/>
    <w:rsid w:val="0020568A"/>
    <w:rsid w:val="00236AF6"/>
    <w:rsid w:val="00241C5A"/>
    <w:rsid w:val="00245A16"/>
    <w:rsid w:val="00247731"/>
    <w:rsid w:val="00264880"/>
    <w:rsid w:val="00280AF6"/>
    <w:rsid w:val="00294ED7"/>
    <w:rsid w:val="002A683A"/>
    <w:rsid w:val="002C13FE"/>
    <w:rsid w:val="002E144A"/>
    <w:rsid w:val="00304955"/>
    <w:rsid w:val="00370A1C"/>
    <w:rsid w:val="00371BD3"/>
    <w:rsid w:val="003967A0"/>
    <w:rsid w:val="003C4657"/>
    <w:rsid w:val="003D2B5C"/>
    <w:rsid w:val="003E6183"/>
    <w:rsid w:val="003E79FC"/>
    <w:rsid w:val="003F70CA"/>
    <w:rsid w:val="00407862"/>
    <w:rsid w:val="00413A90"/>
    <w:rsid w:val="00416624"/>
    <w:rsid w:val="00447701"/>
    <w:rsid w:val="0046487C"/>
    <w:rsid w:val="00487FAC"/>
    <w:rsid w:val="0049033B"/>
    <w:rsid w:val="004977FF"/>
    <w:rsid w:val="004C0E8E"/>
    <w:rsid w:val="004E2671"/>
    <w:rsid w:val="004E5A99"/>
    <w:rsid w:val="004F1490"/>
    <w:rsid w:val="0051249B"/>
    <w:rsid w:val="00536698"/>
    <w:rsid w:val="0054083F"/>
    <w:rsid w:val="00552B3F"/>
    <w:rsid w:val="00555367"/>
    <w:rsid w:val="005844D4"/>
    <w:rsid w:val="005B5B1E"/>
    <w:rsid w:val="005C32AC"/>
    <w:rsid w:val="005E2D60"/>
    <w:rsid w:val="00610226"/>
    <w:rsid w:val="00630F5A"/>
    <w:rsid w:val="006331E6"/>
    <w:rsid w:val="006572AF"/>
    <w:rsid w:val="006626C1"/>
    <w:rsid w:val="00670BA6"/>
    <w:rsid w:val="006B0639"/>
    <w:rsid w:val="006D5157"/>
    <w:rsid w:val="006F7638"/>
    <w:rsid w:val="00700A4F"/>
    <w:rsid w:val="00750CDD"/>
    <w:rsid w:val="00752A54"/>
    <w:rsid w:val="00764EA1"/>
    <w:rsid w:val="00774448"/>
    <w:rsid w:val="007948CC"/>
    <w:rsid w:val="007A0572"/>
    <w:rsid w:val="007A4485"/>
    <w:rsid w:val="007B19C1"/>
    <w:rsid w:val="007B65F2"/>
    <w:rsid w:val="007D1E31"/>
    <w:rsid w:val="007D7D21"/>
    <w:rsid w:val="00822F13"/>
    <w:rsid w:val="008247BA"/>
    <w:rsid w:val="008767EE"/>
    <w:rsid w:val="00877ED9"/>
    <w:rsid w:val="00886941"/>
    <w:rsid w:val="00886E8C"/>
    <w:rsid w:val="00893F9A"/>
    <w:rsid w:val="008B42AA"/>
    <w:rsid w:val="008C0A29"/>
    <w:rsid w:val="009001A7"/>
    <w:rsid w:val="00910B75"/>
    <w:rsid w:val="00950070"/>
    <w:rsid w:val="00950915"/>
    <w:rsid w:val="00954FBC"/>
    <w:rsid w:val="00960EB6"/>
    <w:rsid w:val="009961D0"/>
    <w:rsid w:val="009E2710"/>
    <w:rsid w:val="009F3797"/>
    <w:rsid w:val="009F667C"/>
    <w:rsid w:val="00A72AC3"/>
    <w:rsid w:val="00A82A29"/>
    <w:rsid w:val="00A96DB2"/>
    <w:rsid w:val="00AB704A"/>
    <w:rsid w:val="00AD2D28"/>
    <w:rsid w:val="00AD421D"/>
    <w:rsid w:val="00B15C60"/>
    <w:rsid w:val="00B17E3E"/>
    <w:rsid w:val="00B2018F"/>
    <w:rsid w:val="00B2074C"/>
    <w:rsid w:val="00B248A3"/>
    <w:rsid w:val="00B41810"/>
    <w:rsid w:val="00B97B45"/>
    <w:rsid w:val="00BC1050"/>
    <w:rsid w:val="00BD4B91"/>
    <w:rsid w:val="00C0710B"/>
    <w:rsid w:val="00C15179"/>
    <w:rsid w:val="00C1573A"/>
    <w:rsid w:val="00C23F62"/>
    <w:rsid w:val="00C53A06"/>
    <w:rsid w:val="00C75F65"/>
    <w:rsid w:val="00CC3288"/>
    <w:rsid w:val="00CC5ED0"/>
    <w:rsid w:val="00CD2C9B"/>
    <w:rsid w:val="00CD605C"/>
    <w:rsid w:val="00CF51B8"/>
    <w:rsid w:val="00CF7D14"/>
    <w:rsid w:val="00D1131D"/>
    <w:rsid w:val="00D21BB6"/>
    <w:rsid w:val="00D40EC0"/>
    <w:rsid w:val="00D46C55"/>
    <w:rsid w:val="00D61553"/>
    <w:rsid w:val="00D61F41"/>
    <w:rsid w:val="00D6557D"/>
    <w:rsid w:val="00D67B9B"/>
    <w:rsid w:val="00D70116"/>
    <w:rsid w:val="00D768BD"/>
    <w:rsid w:val="00D833CB"/>
    <w:rsid w:val="00DB27B6"/>
    <w:rsid w:val="00DB6E69"/>
    <w:rsid w:val="00DC4246"/>
    <w:rsid w:val="00DC55AB"/>
    <w:rsid w:val="00E22593"/>
    <w:rsid w:val="00E3755A"/>
    <w:rsid w:val="00E432EC"/>
    <w:rsid w:val="00E45C16"/>
    <w:rsid w:val="00E579FB"/>
    <w:rsid w:val="00E76F37"/>
    <w:rsid w:val="00E812C7"/>
    <w:rsid w:val="00EA1B49"/>
    <w:rsid w:val="00F07EC4"/>
    <w:rsid w:val="00F1050E"/>
    <w:rsid w:val="00F315D4"/>
    <w:rsid w:val="00F525DE"/>
    <w:rsid w:val="00F6512B"/>
    <w:rsid w:val="00F85FF6"/>
    <w:rsid w:val="00F9796E"/>
    <w:rsid w:val="00FC0175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3B9DB"/>
  <w15:chartTrackingRefBased/>
  <w15:docId w15:val="{35A267B6-B2F5-4E42-9640-069038C0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8C"/>
  </w:style>
  <w:style w:type="paragraph" w:styleId="Footer">
    <w:name w:val="footer"/>
    <w:basedOn w:val="Normal"/>
    <w:link w:val="FooterChar"/>
    <w:uiPriority w:val="99"/>
    <w:unhideWhenUsed/>
    <w:rsid w:val="0088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8C"/>
  </w:style>
  <w:style w:type="table" w:styleId="TableGrid">
    <w:name w:val="Table Grid"/>
    <w:basedOn w:val="TableNormal"/>
    <w:uiPriority w:val="39"/>
    <w:rsid w:val="00BD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32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28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A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E5A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E5A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E5A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E5A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E5A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A9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4E5A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4E5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F525DE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C42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B723-9464-41FA-821E-F704A134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in Jose</dc:creator>
  <cp:keywords/>
  <dc:description/>
  <cp:lastModifiedBy>Jithin Jose</cp:lastModifiedBy>
  <cp:revision>6</cp:revision>
  <cp:lastPrinted>2019-10-09T22:00:00Z</cp:lastPrinted>
  <dcterms:created xsi:type="dcterms:W3CDTF">2019-10-09T21:57:00Z</dcterms:created>
  <dcterms:modified xsi:type="dcterms:W3CDTF">2019-10-09T22:32:00Z</dcterms:modified>
</cp:coreProperties>
</file>